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B05" w:rsidRDefault="00344B05" w:rsidP="00344B05">
      <w:pPr>
        <w:spacing w:after="0" w:line="240" w:lineRule="auto"/>
      </w:pPr>
    </w:p>
    <w:tbl>
      <w:tblPr>
        <w:tblW w:w="5003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 w:firstRow="1" w:lastRow="1" w:firstColumn="1" w:lastColumn="1" w:noHBand="0" w:noVBand="0"/>
      </w:tblPr>
      <w:tblGrid>
        <w:gridCol w:w="3301"/>
        <w:gridCol w:w="3300"/>
        <w:gridCol w:w="3305"/>
        <w:gridCol w:w="3300"/>
        <w:gridCol w:w="3305"/>
        <w:gridCol w:w="3300"/>
        <w:gridCol w:w="3300"/>
      </w:tblGrid>
      <w:tr w:rsidR="00344B05" w:rsidRPr="00344B05" w:rsidTr="00791E30">
        <w:trPr>
          <w:cantSplit/>
          <w:tblHeader/>
          <w:jc w:val="center"/>
        </w:trPr>
        <w:tc>
          <w:tcPr>
            <w:tcW w:w="714" w:type="pct"/>
            <w:tcBorders>
              <w:top w:val="single" w:sz="4" w:space="0" w:color="7C91B9"/>
              <w:left w:val="single" w:sz="4" w:space="0" w:color="7C91B9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344B05" w:rsidRPr="00344B05" w:rsidRDefault="00344B05" w:rsidP="00344B05">
            <w:pPr>
              <w:spacing w:after="0" w:line="240" w:lineRule="auto"/>
              <w:rPr>
                <w:rFonts w:ascii="Arial" w:hAnsi="Arial" w:cs="Arial"/>
                <w:color w:val="345393"/>
                <w:sz w:val="16"/>
              </w:rPr>
            </w:pPr>
            <w:r>
              <w:br w:type="page"/>
            </w:r>
            <w:hyperlink w:anchor="February_2021" w:tooltip="Jump to Feb 2021" w:history="1">
              <w:r w:rsidRPr="00344B05">
                <w:rPr>
                  <w:rStyle w:val="Hyperlink"/>
                  <w:rFonts w:ascii="Arial" w:hAnsi="Arial" w:cs="Arial"/>
                  <w:color w:val="345393"/>
                  <w:sz w:val="16"/>
                  <w:u w:val="none"/>
                </w:rPr>
                <w:t>◄ Feb 2021</w:t>
              </w:r>
            </w:hyperlink>
          </w:p>
        </w:tc>
        <w:tc>
          <w:tcPr>
            <w:tcW w:w="3572" w:type="pct"/>
            <w:gridSpan w:val="5"/>
            <w:tcBorders>
              <w:top w:val="single" w:sz="4" w:space="0" w:color="7C91B9"/>
              <w:left w:val="nil"/>
              <w:bottom w:val="single" w:sz="8" w:space="0" w:color="E6E6E6"/>
              <w:right w:val="nil"/>
            </w:tcBorders>
            <w:shd w:val="clear" w:color="auto" w:fill="F0F3F7"/>
            <w:vAlign w:val="bottom"/>
          </w:tcPr>
          <w:p w:rsidR="00344B05" w:rsidRPr="00344B05" w:rsidRDefault="00344B05" w:rsidP="00344B0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25478B"/>
                <w:sz w:val="32"/>
              </w:rPr>
            </w:pPr>
            <w:r w:rsidRPr="00344B05">
              <w:rPr>
                <w:rFonts w:ascii="Arial" w:hAnsi="Arial" w:cs="Arial"/>
                <w:b/>
                <w:color w:val="25478B"/>
                <w:sz w:val="32"/>
              </w:rPr>
              <w:t>March 2021</w:t>
            </w:r>
          </w:p>
        </w:tc>
        <w:bookmarkStart w:id="0" w:name="March_2021"/>
        <w:tc>
          <w:tcPr>
            <w:tcW w:w="714" w:type="pct"/>
            <w:tcBorders>
              <w:top w:val="single" w:sz="4" w:space="0" w:color="7C91B9"/>
              <w:left w:val="nil"/>
              <w:bottom w:val="single" w:sz="8" w:space="0" w:color="E6E6E6"/>
              <w:right w:val="single" w:sz="4" w:space="0" w:color="7C91B9"/>
            </w:tcBorders>
            <w:shd w:val="clear" w:color="auto" w:fill="F0F3F7"/>
            <w:vAlign w:val="bottom"/>
          </w:tcPr>
          <w:p w:rsidR="00344B05" w:rsidRPr="00344B05" w:rsidRDefault="00344B05" w:rsidP="00344B05">
            <w:pPr>
              <w:spacing w:after="0" w:line="240" w:lineRule="auto"/>
              <w:jc w:val="right"/>
              <w:rPr>
                <w:rFonts w:ascii="Arial" w:hAnsi="Arial" w:cs="Arial"/>
                <w:color w:val="345393"/>
                <w:sz w:val="16"/>
              </w:rPr>
            </w:pPr>
            <w:r w:rsidRPr="00344B05">
              <w:rPr>
                <w:rFonts w:ascii="Arial" w:hAnsi="Arial" w:cs="Arial"/>
                <w:color w:val="345393"/>
                <w:sz w:val="16"/>
              </w:rPr>
              <w:fldChar w:fldCharType="begin"/>
            </w:r>
            <w:r w:rsidRPr="00344B05">
              <w:rPr>
                <w:rFonts w:ascii="Arial" w:hAnsi="Arial" w:cs="Arial"/>
                <w:color w:val="345393"/>
                <w:sz w:val="16"/>
              </w:rPr>
              <w:instrText xml:space="preserve"> HYPERLINK  \l "April_2021" \o "Jump to Apr 2021" </w:instrText>
            </w:r>
            <w:r w:rsidRPr="00344B05">
              <w:rPr>
                <w:rFonts w:ascii="Arial" w:hAnsi="Arial" w:cs="Arial"/>
                <w:color w:val="345393"/>
                <w:sz w:val="16"/>
              </w:rPr>
              <w:fldChar w:fldCharType="separate"/>
            </w:r>
            <w:r w:rsidRPr="00344B05">
              <w:rPr>
                <w:rStyle w:val="Hyperlink"/>
                <w:rFonts w:ascii="Arial" w:hAnsi="Arial" w:cs="Arial"/>
                <w:color w:val="345393"/>
                <w:sz w:val="16"/>
                <w:u w:val="none"/>
              </w:rPr>
              <w:t>Apr 2021 ►</w:t>
            </w:r>
            <w:r w:rsidRPr="00344B05">
              <w:rPr>
                <w:rFonts w:ascii="Arial" w:hAnsi="Arial" w:cs="Arial"/>
                <w:color w:val="345393"/>
                <w:sz w:val="16"/>
              </w:rPr>
              <w:fldChar w:fldCharType="end"/>
            </w:r>
          </w:p>
        </w:tc>
      </w:tr>
      <w:bookmarkEnd w:id="0"/>
      <w:tr w:rsidR="00344B05" w:rsidRPr="00201176" w:rsidTr="00344B05">
        <w:trPr>
          <w:cantSplit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25478B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344B05" w:rsidRPr="00201176" w:rsidRDefault="00344B05" w:rsidP="00344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344B05" w:rsidRPr="00201176" w:rsidRDefault="00344B05" w:rsidP="00344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344B05" w:rsidRPr="00201176" w:rsidRDefault="00344B05" w:rsidP="00344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344B05" w:rsidRPr="00201176" w:rsidRDefault="00344B05" w:rsidP="00344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344B05" w:rsidRPr="00201176" w:rsidRDefault="00344B05" w:rsidP="00344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8" w:space="0" w:color="E6E6E6"/>
            </w:tcBorders>
            <w:shd w:val="clear" w:color="auto" w:fill="25478B"/>
            <w:vAlign w:val="bottom"/>
          </w:tcPr>
          <w:p w:rsidR="00344B05" w:rsidRPr="00201176" w:rsidRDefault="00344B05" w:rsidP="00344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nil"/>
              <w:right w:val="single" w:sz="4" w:space="0" w:color="25478B"/>
            </w:tcBorders>
            <w:shd w:val="clear" w:color="auto" w:fill="25478B"/>
            <w:vAlign w:val="bottom"/>
          </w:tcPr>
          <w:p w:rsidR="00344B05" w:rsidRPr="00201176" w:rsidRDefault="00344B05" w:rsidP="00344B05">
            <w:pPr>
              <w:spacing w:before="20" w:after="0" w:line="240" w:lineRule="auto"/>
              <w:jc w:val="center"/>
              <w:rPr>
                <w:rFonts w:ascii="Arial" w:hAnsi="Arial" w:cs="Arial"/>
                <w:b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44B05" w:rsidRPr="00344B05" w:rsidTr="00344B05">
        <w:trPr>
          <w:cantSplit/>
          <w:trHeight w:val="1512"/>
          <w:jc w:val="center"/>
        </w:trPr>
        <w:tc>
          <w:tcPr>
            <w:tcW w:w="714" w:type="pct"/>
            <w:tcBorders>
              <w:top w:val="nil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E6E6E6"/>
          </w:tcPr>
          <w:p w:rsidR="00344B05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  <w:t>Tenant Birthdays:</w:t>
            </w:r>
          </w:p>
          <w:p w:rsid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  <w:t>March 1  Bunny</w:t>
            </w:r>
          </w:p>
          <w:p w:rsid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  <w:t>March 6  Dorothy</w:t>
            </w:r>
          </w:p>
          <w:p w:rsid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  <w:t>March 15  Bob S.</w:t>
            </w:r>
          </w:p>
          <w:p w:rsid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  <w:t>March 21  Helen</w:t>
            </w:r>
          </w:p>
          <w:p w:rsidR="006131BE" w:rsidRP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  <w:sz w:val="20"/>
                <w:szCs w:val="20"/>
              </w:rPr>
              <w:t>March 29 Bob Wessel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96547" w:rsidRPr="00796547" w:rsidRDefault="00796547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C00000"/>
                <w:sz w:val="24"/>
              </w:rPr>
            </w:pPr>
            <w:r w:rsidRPr="00796547">
              <w:rPr>
                <w:rStyle w:val="WinCalendarHolidayBlue"/>
                <w:rFonts w:ascii="Bodoni MT" w:hAnsi="Bodoni MT"/>
                <w:b/>
                <w:color w:val="C00000"/>
                <w:sz w:val="24"/>
              </w:rPr>
              <w:t>2:00 Horse Racing Game  AC</w:t>
            </w:r>
          </w:p>
          <w:p w:rsidR="00344B05" w:rsidRPr="00D37A55" w:rsidRDefault="00D37A55" w:rsidP="00D37A55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szCs w:val="22"/>
              </w:rPr>
              <w:t>6:00 Men’s Coffee Group  DR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344B05" w:rsidRPr="00EE3E5B" w:rsidRDefault="00EE3E5B" w:rsidP="00EE3E5B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</w:pPr>
            <w:r w:rsidRPr="00EE3E5B"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  <w:t>12:30 Confessions in Chapel</w:t>
            </w:r>
          </w:p>
          <w:p w:rsidR="00621F43" w:rsidRPr="00017FA2" w:rsidRDefault="00CC3A38" w:rsidP="00017FA2">
            <w:pPr>
              <w:pStyle w:val="CalendarText"/>
              <w:jc w:val="center"/>
              <w:rPr>
                <w:rStyle w:val="WinCalendarBLANKCELLSTYLE0"/>
                <w:rFonts w:ascii="Bodoni MT" w:hAnsi="Bodoni MT"/>
                <w:bCs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FF0000"/>
                <w:sz w:val="24"/>
              </w:rPr>
              <w:t>2:30 Let’s make a treat!  D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017FA2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  <w:r w:rsidR="00017FA2">
              <w:rPr>
                <w:rStyle w:val="StyleStyleCalendarNumbers10ptNotBold11pt"/>
                <w:sz w:val="24"/>
              </w:rPr>
              <w:t xml:space="preserve">             </w:t>
            </w:r>
            <w:r w:rsidRPr="00344B05">
              <w:rPr>
                <w:rStyle w:val="WinCalendarHolidayBlue"/>
              </w:rPr>
              <w:t xml:space="preserve">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344B05" w:rsidRPr="00777BD0" w:rsidRDefault="009D2A26" w:rsidP="00777BD0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bCs w:val="0"/>
                <w:color w:val="333399"/>
                <w:sz w:val="24"/>
                <w:szCs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Pr="0035200D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35200D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Bingo:</w:t>
            </w:r>
          </w:p>
          <w:p w:rsidR="00777BD0" w:rsidRPr="0025661B" w:rsidRDefault="006131BE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  <w:t xml:space="preserve">1:30 </w:t>
            </w:r>
            <w:r w:rsidR="00777BD0"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  <w:t>Apts. 101-114  DR</w:t>
            </w:r>
          </w:p>
          <w:p w:rsidR="00344B05" w:rsidRDefault="006131BE" w:rsidP="00777BD0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</w:pPr>
            <w:r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>2:30</w:t>
            </w:r>
            <w:r w:rsidR="00777BD0" w:rsidRPr="00626876"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 xml:space="preserve">  </w:t>
            </w:r>
            <w:r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 xml:space="preserve">Apts. </w:t>
            </w:r>
            <w:r w:rsidR="00777BD0" w:rsidRPr="00626876"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>201-221  DR</w:t>
            </w:r>
          </w:p>
          <w:p w:rsidR="005C6D58" w:rsidRPr="00344B05" w:rsidRDefault="005C6D58" w:rsidP="00777BD0">
            <w:pPr>
              <w:pStyle w:val="CalendarText"/>
              <w:jc w:val="center"/>
              <w:rPr>
                <w:rStyle w:val="WinCalendarBLANKCELLSTYLE0"/>
              </w:rPr>
            </w:pPr>
            <w:r w:rsidRPr="005C6D58">
              <w:rPr>
                <w:rStyle w:val="StyleStyleCalendarNumbers10ptNotBold11pt"/>
                <w:rFonts w:ascii="Bodoni MT" w:hAnsi="Bodoni MT"/>
                <w:color w:val="C00000"/>
                <w:sz w:val="24"/>
              </w:rPr>
              <w:t>6:00 Movie  GR</w:t>
            </w:r>
          </w:p>
        </w:tc>
        <w:tc>
          <w:tcPr>
            <w:tcW w:w="715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344B05" w:rsidRPr="00796547" w:rsidRDefault="00777BD0" w:rsidP="00777BD0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</w:pPr>
            <w:r w:rsidRPr="00796547"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  <w:t>1:00 Read the Herald  PDR</w:t>
            </w:r>
          </w:p>
          <w:p w:rsidR="00796547" w:rsidRPr="00796547" w:rsidRDefault="00796547" w:rsidP="00777BD0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C00000"/>
                <w:szCs w:val="22"/>
              </w:rPr>
            </w:pPr>
            <w:r w:rsidRPr="00796547">
              <w:rPr>
                <w:rStyle w:val="StyleStyleCalendarNumbers10ptNotBold11pt"/>
                <w:rFonts w:ascii="Calisto MT" w:hAnsi="Calisto MT"/>
                <w:color w:val="C00000"/>
                <w:szCs w:val="22"/>
              </w:rPr>
              <w:t>2:00 6-5-4  AC</w:t>
            </w:r>
          </w:p>
          <w:p w:rsidR="00344B05" w:rsidRPr="00D37A55" w:rsidRDefault="00D37A55" w:rsidP="00796547">
            <w:pPr>
              <w:pStyle w:val="CalendarText"/>
              <w:jc w:val="center"/>
              <w:rPr>
                <w:rStyle w:val="WinCalendarBLANKCELLSTYLE0"/>
                <w:rFonts w:ascii="Calisto MT" w:hAnsi="Calisto MT"/>
                <w:b/>
                <w:color w:val="7030A0"/>
                <w:sz w:val="22"/>
                <w:szCs w:val="22"/>
              </w:rPr>
            </w:pPr>
            <w:r>
              <w:rPr>
                <w:rStyle w:val="WinCalendarBLANKCELLSTYLE0"/>
                <w:rFonts w:ascii="Calisto MT" w:hAnsi="Calisto MT"/>
                <w:b/>
                <w:color w:val="7030A0"/>
                <w:sz w:val="22"/>
                <w:szCs w:val="22"/>
              </w:rPr>
              <w:t>6:00 Women’s Coffee Group DR</w:t>
            </w: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30 1</w:t>
            </w:r>
            <w:r w:rsidRPr="0025661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</w:t>
            </w:r>
            <w:r w:rsidR="00EE3E5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&amp; Communion</w:t>
            </w:r>
          </w:p>
          <w:p w:rsidR="00777BD0" w:rsidRPr="00CC65F5" w:rsidRDefault="00EE3E5B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50</w:t>
            </w:r>
            <w:r w:rsid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2</w:t>
            </w:r>
            <w:r w:rsidR="00777BD0" w:rsidRPr="0025661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nd</w:t>
            </w:r>
            <w:r w:rsid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</w:t>
            </w: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&amp; Communion</w:t>
            </w:r>
          </w:p>
          <w:p w:rsidR="00777BD0" w:rsidRPr="0025661B" w:rsidRDefault="00777BD0" w:rsidP="00777BD0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b w:val="0"/>
                <w:color w:val="C00000"/>
                <w:szCs w:val="22"/>
              </w:rPr>
            </w:pPr>
            <w:r w:rsidRPr="0025661B">
              <w:rPr>
                <w:rStyle w:val="WinCalendarHolidayBlue"/>
                <w:rFonts w:ascii="Bodoni MT" w:hAnsi="Bodoni MT"/>
                <w:b/>
                <w:color w:val="C00000"/>
                <w:sz w:val="22"/>
                <w:szCs w:val="22"/>
              </w:rPr>
              <w:t>Happy Hour Cart!!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nil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  <w:r w:rsidRPr="00344B05">
              <w:rPr>
                <w:rStyle w:val="WinCalendarHolidayBlue"/>
              </w:rPr>
              <w:t xml:space="preserve"> </w:t>
            </w:r>
          </w:p>
          <w:p w:rsidR="00777BD0" w:rsidRDefault="00777BD0" w:rsidP="0055690D">
            <w:pPr>
              <w:pStyle w:val="CalendarText"/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</w:pP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</w:pPr>
          </w:p>
          <w:p w:rsidR="00344B05" w:rsidRPr="00344B05" w:rsidRDefault="00777BD0" w:rsidP="00777BD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  <w:t>6:00 Movie  GR</w:t>
            </w:r>
          </w:p>
        </w:tc>
      </w:tr>
      <w:tr w:rsidR="00344B05" w:rsidRPr="00344B05" w:rsidTr="00344B05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Pr="00344B05">
              <w:rPr>
                <w:rStyle w:val="WinCalendarHolidayBlue"/>
              </w:rPr>
              <w:t xml:space="preserve"> </w:t>
            </w:r>
          </w:p>
          <w:p w:rsidR="00D37A55" w:rsidRDefault="00D37A55" w:rsidP="00D37A55">
            <w:pPr>
              <w:pStyle w:val="CalendarText"/>
              <w:rPr>
                <w:rStyle w:val="StyleStyleCalendarNumbers10ptNotBold11pt"/>
                <w:rFonts w:ascii="Bodoni MT" w:hAnsi="Bodoni MT"/>
                <w:bCs w:val="0"/>
                <w:color w:val="333399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  <w:t>10:30 Catholic TV Mass on Channel 14</w:t>
            </w:r>
          </w:p>
          <w:p w:rsidR="00D37A55" w:rsidRPr="00B23CF0" w:rsidRDefault="00D37A55" w:rsidP="00D37A55">
            <w:pPr>
              <w:pStyle w:val="CalendarText"/>
              <w:rPr>
                <w:rStyle w:val="WinCalendarBLANKCELLSTYLE0"/>
                <w:rFonts w:ascii="Bodoni MT" w:hAnsi="Bodoni MT"/>
                <w:b/>
                <w:color w:val="FF0000"/>
                <w:sz w:val="22"/>
                <w:szCs w:val="22"/>
              </w:rPr>
            </w:pPr>
            <w:r w:rsidRPr="00B23CF0">
              <w:rPr>
                <w:rStyle w:val="StyleStyleCalendarNumbers10ptNotBold11pt"/>
                <w:rFonts w:ascii="Bodoni MT" w:hAnsi="Bodoni MT"/>
                <w:bCs w:val="0"/>
                <w:color w:val="FF0000"/>
                <w:szCs w:val="22"/>
              </w:rPr>
              <w:t>2:00 Adult Coloring PDR</w:t>
            </w:r>
          </w:p>
          <w:p w:rsidR="00D37A55" w:rsidRDefault="00D37A55" w:rsidP="00D37A55">
            <w:pPr>
              <w:pStyle w:val="CalendarText"/>
              <w:rPr>
                <w:rStyle w:val="WinCalendarBLANKCELLSTYLE0"/>
                <w:rFonts w:ascii="Bodoni MT" w:hAnsi="Bodoni MT"/>
                <w:b/>
                <w:color w:val="00B0F0"/>
                <w:sz w:val="24"/>
              </w:rPr>
            </w:pPr>
            <w:r>
              <w:rPr>
                <w:rStyle w:val="WinCalendarBLANKCELLSTYLE0"/>
                <w:rFonts w:ascii="Bodoni MT" w:hAnsi="Bodoni MT"/>
                <w:b/>
                <w:color w:val="00B0F0"/>
                <w:sz w:val="24"/>
              </w:rPr>
              <w:t>6:00 Movie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44B05" w:rsidRDefault="00344B05" w:rsidP="00344B05">
            <w:pPr>
              <w:pStyle w:val="CalendarText"/>
              <w:rPr>
                <w:rStyle w:val="WinCalendarHolidayBlue"/>
              </w:rPr>
            </w:pPr>
            <w:r>
              <w:rPr>
                <w:rStyle w:val="StyleStyleCalendarNumbers10ptNotBold11pt"/>
                <w:sz w:val="24"/>
              </w:rPr>
              <w:t>8</w:t>
            </w:r>
            <w:r w:rsidR="006131BE">
              <w:rPr>
                <w:rStyle w:val="WinCalendarHolidayBlue"/>
              </w:rPr>
              <w:t xml:space="preserve"> 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9D2A26" w:rsidRDefault="00EE3E5B" w:rsidP="00D37A55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C00000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color w:val="C00000"/>
                <w:szCs w:val="22"/>
              </w:rPr>
              <w:t>1:30 Association/Committee Meeting  DR</w:t>
            </w:r>
          </w:p>
          <w:p w:rsidR="00EE3E5B" w:rsidRPr="00D37A55" w:rsidRDefault="00EE3E5B" w:rsidP="00D37A55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C00000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color w:val="C00000"/>
                <w:szCs w:val="22"/>
              </w:rPr>
              <w:t>2:30 6-5-4  AC</w:t>
            </w:r>
          </w:p>
          <w:p w:rsidR="00D37A55" w:rsidRPr="00D37A55" w:rsidRDefault="00D37A55" w:rsidP="00D37A55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szCs w:val="22"/>
              </w:rPr>
              <w:t>6:00 Men’s Coffee Group  DR</w:t>
            </w:r>
          </w:p>
          <w:p w:rsidR="00344B05" w:rsidRPr="00344B05" w:rsidRDefault="00344B05" w:rsidP="00D37A55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P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30 1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st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 &amp; Communion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50 2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nd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 &amp; Communion</w:t>
            </w:r>
          </w:p>
          <w:p w:rsidR="00344B05" w:rsidRPr="00017FA2" w:rsidRDefault="00017FA2" w:rsidP="00017FA2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b w:val="0"/>
                <w:color w:val="C00000"/>
                <w:szCs w:val="22"/>
              </w:rPr>
            </w:pPr>
            <w:r w:rsidRPr="00017FA2">
              <w:rPr>
                <w:rStyle w:val="WinCalendarHolidayBlue"/>
                <w:rFonts w:ascii="Bodoni MT" w:hAnsi="Bodoni MT"/>
                <w:b/>
                <w:color w:val="C00000"/>
                <w:sz w:val="22"/>
                <w:szCs w:val="22"/>
              </w:rPr>
              <w:t>2:30 Banana Splits  DR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017FA2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10</w:t>
            </w:r>
            <w:r w:rsidRPr="00344B05">
              <w:rPr>
                <w:rStyle w:val="WinCalendarHolidayBlue"/>
              </w:rPr>
              <w:t xml:space="preserve"> </w:t>
            </w:r>
            <w:r w:rsidR="00017FA2">
              <w:rPr>
                <w:rStyle w:val="WinCalendarHolidayBlue"/>
              </w:rPr>
              <w:t xml:space="preserve"> 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Pr="0035200D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35200D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Bingo:</w:t>
            </w:r>
          </w:p>
          <w:p w:rsidR="00777BD0" w:rsidRPr="0025661B" w:rsidRDefault="006131BE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  <w:t>1:30</w:t>
            </w:r>
            <w:r w:rsidR="00777BD0"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  <w:t xml:space="preserve"> Apts. 101-114  DR</w:t>
            </w:r>
          </w:p>
          <w:p w:rsidR="00344B05" w:rsidRDefault="006131BE" w:rsidP="00777BD0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>2:30 Apts.</w:t>
            </w:r>
            <w:r w:rsidR="00777BD0" w:rsidRPr="00626876"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 xml:space="preserve">  201-221  DR</w:t>
            </w:r>
          </w:p>
          <w:p w:rsidR="00344B05" w:rsidRPr="005C6D58" w:rsidRDefault="005C6D58" w:rsidP="005C6D58">
            <w:pPr>
              <w:pStyle w:val="CalendarText"/>
              <w:jc w:val="center"/>
              <w:rPr>
                <w:rStyle w:val="WinCalendarBLANKCELLSTYLE0"/>
                <w:rFonts w:ascii="Calisto MT" w:hAnsi="Calisto MT"/>
                <w:b/>
                <w:color w:val="C00000"/>
                <w:sz w:val="22"/>
                <w:szCs w:val="22"/>
              </w:rPr>
            </w:pPr>
            <w:r w:rsidRPr="005C6D58">
              <w:rPr>
                <w:rStyle w:val="WinCalendarBLANKCELLSTYLE0"/>
                <w:rFonts w:ascii="Calisto MT" w:hAnsi="Calisto MT"/>
                <w:b/>
                <w:color w:val="C00000"/>
                <w:sz w:val="22"/>
                <w:szCs w:val="22"/>
              </w:rPr>
              <w:t>6:00 Movie  G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11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  <w:r w:rsidR="006131BE">
              <w:rPr>
                <w:rStyle w:val="WinCalendarHolidayBlue"/>
                <w:rFonts w:ascii="Bodoni MT" w:hAnsi="Bodoni MT"/>
                <w:b/>
                <w:sz w:val="24"/>
              </w:rPr>
              <w:t xml:space="preserve">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Pr="00777BD0" w:rsidRDefault="00344B05" w:rsidP="00777BD0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</w:pPr>
            <w:r w:rsidRPr="00344B05">
              <w:rPr>
                <w:rStyle w:val="WinCalendarHolidayBlue"/>
              </w:rPr>
              <w:t xml:space="preserve"> </w:t>
            </w:r>
            <w:r w:rsidR="00777BD0"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  <w:t>1:00 Read the Herald  PDR</w:t>
            </w:r>
          </w:p>
          <w:p w:rsidR="00344B05" w:rsidRPr="00D37A55" w:rsidRDefault="00D37A55" w:rsidP="00D37A55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szCs w:val="22"/>
              </w:rPr>
            </w:pPr>
            <w:r w:rsidRPr="00D37A55">
              <w:rPr>
                <w:rStyle w:val="StyleStyleCalendarNumbers10ptNotBold11pt"/>
                <w:rFonts w:ascii="Calisto MT" w:hAnsi="Calisto MT"/>
                <w:szCs w:val="22"/>
              </w:rPr>
              <w:t>2:00 Crafts</w:t>
            </w:r>
            <w:r>
              <w:rPr>
                <w:rStyle w:val="StyleStyleCalendarNumbers10ptNotBold11pt"/>
                <w:rFonts w:ascii="Calisto MT" w:hAnsi="Calisto MT"/>
                <w:szCs w:val="22"/>
              </w:rPr>
              <w:t xml:space="preserve">  AC</w:t>
            </w:r>
          </w:p>
          <w:p w:rsidR="00344B05" w:rsidRPr="00344B05" w:rsidRDefault="00D37A55" w:rsidP="00D37A55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BLANKCELLSTYLE0"/>
                <w:rFonts w:ascii="Calisto MT" w:hAnsi="Calisto MT"/>
                <w:b/>
                <w:color w:val="7030A0"/>
                <w:sz w:val="22"/>
                <w:szCs w:val="22"/>
              </w:rPr>
              <w:t>6:00 Women’s Coffee Group D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12</w:t>
            </w:r>
            <w:r w:rsidR="006131BE">
              <w:rPr>
                <w:rStyle w:val="StyleStyleCalendarNumbers10ptNotBold11pt"/>
                <w:sz w:val="24"/>
              </w:rPr>
              <w:t xml:space="preserve">            </w:t>
            </w:r>
            <w:r w:rsidRPr="00344B05">
              <w:rPr>
                <w:rStyle w:val="WinCalendarHolidayBlue"/>
              </w:rPr>
              <w:t xml:space="preserve">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30 1</w:t>
            </w:r>
            <w:r w:rsidRPr="0025661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</w:t>
            </w:r>
          </w:p>
          <w:p w:rsidR="00777BD0" w:rsidRPr="00CC65F5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2:00 2</w:t>
            </w:r>
            <w:r w:rsidRPr="0025661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nd</w:t>
            </w: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</w:t>
            </w:r>
          </w:p>
          <w:p w:rsidR="00777BD0" w:rsidRPr="0025661B" w:rsidRDefault="00777BD0" w:rsidP="00777BD0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b w:val="0"/>
                <w:color w:val="C00000"/>
                <w:szCs w:val="22"/>
              </w:rPr>
            </w:pPr>
            <w:r w:rsidRPr="0025661B">
              <w:rPr>
                <w:rStyle w:val="WinCalendarHolidayBlue"/>
                <w:rFonts w:ascii="Bodoni MT" w:hAnsi="Bodoni MT"/>
                <w:b/>
                <w:color w:val="C00000"/>
                <w:sz w:val="22"/>
                <w:szCs w:val="22"/>
              </w:rPr>
              <w:t>Happy Hour Cart!!</w:t>
            </w:r>
          </w:p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3</w:t>
            </w:r>
            <w:r w:rsidRPr="00344B05">
              <w:rPr>
                <w:rStyle w:val="WinCalendarHolidayBlue"/>
              </w:rPr>
              <w:t xml:space="preserve"> 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</w:pPr>
          </w:p>
          <w:p w:rsidR="00344B05" w:rsidRPr="00344B05" w:rsidRDefault="00777BD0" w:rsidP="00777BD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  <w:t>6:00 Movie  GR</w:t>
            </w:r>
          </w:p>
        </w:tc>
      </w:tr>
      <w:tr w:rsidR="00344B05" w:rsidRPr="00344B05" w:rsidTr="00017FA2">
        <w:trPr>
          <w:cantSplit/>
          <w:trHeight w:val="275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44B05" w:rsidRPr="006131BE" w:rsidRDefault="00344B05" w:rsidP="00344B05">
            <w:pPr>
              <w:pStyle w:val="CalendarText"/>
              <w:rPr>
                <w:rStyle w:val="StyleStyleCalendarNumbers10ptNotBold11pt"/>
                <w:rFonts w:ascii="Calisto MT" w:hAnsi="Calisto MT"/>
                <w:b w:val="0"/>
                <w:color w:val="FF0000"/>
                <w:sz w:val="24"/>
                <w:szCs w:val="24"/>
              </w:rPr>
            </w:pPr>
            <w:r>
              <w:rPr>
                <w:rStyle w:val="StyleStyleCalendarNumbers10ptNotBold11pt"/>
                <w:sz w:val="24"/>
              </w:rPr>
              <w:t>14</w:t>
            </w:r>
            <w:r w:rsidRPr="00344B05">
              <w:rPr>
                <w:rStyle w:val="WinCalendarHolidayBlue"/>
              </w:rPr>
              <w:t xml:space="preserve"> </w:t>
            </w:r>
            <w:r w:rsidRPr="006131BE">
              <w:rPr>
                <w:rStyle w:val="WinCalendarHolidayBlue"/>
                <w:rFonts w:ascii="Calisto MT" w:hAnsi="Calisto MT"/>
                <w:b/>
                <w:color w:val="FF0000"/>
                <w:sz w:val="24"/>
              </w:rPr>
              <w:t>Daylight Saving</w:t>
            </w:r>
            <w:r w:rsidR="006131BE">
              <w:rPr>
                <w:rStyle w:val="WinCalendarHolidayBlue"/>
                <w:rFonts w:ascii="Calisto MT" w:hAnsi="Calisto MT"/>
                <w:b/>
                <w:color w:val="FF0000"/>
                <w:sz w:val="24"/>
              </w:rPr>
              <w:t>s</w:t>
            </w:r>
            <w:r w:rsidRPr="006131BE">
              <w:rPr>
                <w:rStyle w:val="WinCalendarHolidayBlue"/>
                <w:rFonts w:ascii="Calisto MT" w:hAnsi="Calisto MT"/>
                <w:b/>
                <w:color w:val="FF0000"/>
                <w:sz w:val="24"/>
              </w:rPr>
              <w:t xml:space="preserve"> Begins</w:t>
            </w:r>
          </w:p>
          <w:p w:rsidR="00D37A55" w:rsidRDefault="00D37A55" w:rsidP="00D37A55">
            <w:pPr>
              <w:pStyle w:val="CalendarText"/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</w:pPr>
          </w:p>
          <w:p w:rsidR="00D37A55" w:rsidRDefault="00D37A55" w:rsidP="00D37A55">
            <w:pPr>
              <w:pStyle w:val="CalendarText"/>
              <w:rPr>
                <w:rStyle w:val="StyleStyleCalendarNumbers10ptNotBold11pt"/>
                <w:rFonts w:ascii="Bodoni MT" w:hAnsi="Bodoni MT"/>
                <w:bCs w:val="0"/>
                <w:color w:val="333399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  <w:t>10:30 Catholic TV Mass on Channel 14</w:t>
            </w:r>
          </w:p>
          <w:p w:rsidR="00D37A55" w:rsidRPr="00B23CF0" w:rsidRDefault="00D37A55" w:rsidP="00D37A55">
            <w:pPr>
              <w:pStyle w:val="CalendarText"/>
              <w:rPr>
                <w:rStyle w:val="WinCalendarBLANKCELLSTYLE0"/>
                <w:rFonts w:ascii="Bodoni MT" w:hAnsi="Bodoni MT"/>
                <w:b/>
                <w:color w:val="FF0000"/>
                <w:sz w:val="22"/>
                <w:szCs w:val="22"/>
              </w:rPr>
            </w:pPr>
            <w:r w:rsidRPr="00B23CF0">
              <w:rPr>
                <w:rStyle w:val="StyleStyleCalendarNumbers10ptNotBold11pt"/>
                <w:rFonts w:ascii="Bodoni MT" w:hAnsi="Bodoni MT"/>
                <w:bCs w:val="0"/>
                <w:color w:val="FF0000"/>
                <w:szCs w:val="22"/>
              </w:rPr>
              <w:t>2:00 Adult Coloring PDR</w:t>
            </w:r>
          </w:p>
          <w:p w:rsidR="00D37A55" w:rsidRDefault="00D37A55" w:rsidP="00D37A55">
            <w:pPr>
              <w:pStyle w:val="CalendarText"/>
              <w:rPr>
                <w:rStyle w:val="WinCalendarBLANKCELLSTYLE0"/>
                <w:rFonts w:ascii="Bodoni MT" w:hAnsi="Bodoni MT"/>
                <w:b/>
                <w:color w:val="00B0F0"/>
                <w:sz w:val="24"/>
              </w:rPr>
            </w:pPr>
            <w:r>
              <w:rPr>
                <w:rStyle w:val="WinCalendarBLANKCELLSTYLE0"/>
                <w:rFonts w:ascii="Bodoni MT" w:hAnsi="Bodoni MT"/>
                <w:b/>
                <w:color w:val="00B0F0"/>
                <w:sz w:val="24"/>
              </w:rPr>
              <w:t>6:00 Movie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5</w:t>
            </w:r>
            <w:r w:rsidRPr="00344B05">
              <w:rPr>
                <w:rStyle w:val="WinCalendarHolidayBlue"/>
              </w:rPr>
              <w:t xml:space="preserve"> 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777BD0" w:rsidRDefault="009D2A26" w:rsidP="00A3346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 w:rsidR="00A33466"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A33466" w:rsidRPr="00A33466" w:rsidRDefault="00A33466" w:rsidP="00A3346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C00000"/>
                <w:sz w:val="24"/>
              </w:rPr>
            </w:pPr>
            <w:r w:rsidRPr="00A33466">
              <w:rPr>
                <w:rStyle w:val="WinCalendarHolidayBlue"/>
                <w:rFonts w:ascii="Bodoni MT" w:hAnsi="Bodoni MT"/>
                <w:b/>
                <w:color w:val="C00000"/>
                <w:sz w:val="24"/>
              </w:rPr>
              <w:t>2:00 6-5-4  AC</w:t>
            </w:r>
          </w:p>
          <w:p w:rsidR="00D37A55" w:rsidRPr="00D37A55" w:rsidRDefault="00D37A55" w:rsidP="00D37A55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szCs w:val="22"/>
              </w:rPr>
              <w:t>6:00 Men’s Coffee Group  DR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16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P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30 1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st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 &amp; Communion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50 2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nd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 &amp; Communion</w:t>
            </w:r>
          </w:p>
          <w:p w:rsidR="00344B05" w:rsidRPr="00017FA2" w:rsidRDefault="00777BD0" w:rsidP="00017FA2">
            <w:pPr>
              <w:pStyle w:val="CalendarText"/>
              <w:jc w:val="center"/>
              <w:rPr>
                <w:rStyle w:val="WinCalendarBLANKCELLSTYLE0"/>
                <w:rFonts w:ascii="Bodoni MT" w:hAnsi="Bodoni MT"/>
                <w:bCs/>
                <w:color w:val="C00000"/>
                <w:sz w:val="22"/>
                <w:szCs w:val="22"/>
              </w:rPr>
            </w:pPr>
            <w:r w:rsidRPr="00777BD0">
              <w:rPr>
                <w:rStyle w:val="WinCalendarHolidayBlue"/>
                <w:rFonts w:ascii="Bodoni MT" w:hAnsi="Bodoni MT"/>
                <w:b/>
                <w:color w:val="C00000"/>
                <w:sz w:val="22"/>
                <w:szCs w:val="22"/>
              </w:rPr>
              <w:t>2:30  Spring Plate</w:t>
            </w:r>
            <w:r>
              <w:rPr>
                <w:rStyle w:val="WinCalendarHolidayBlue"/>
                <w:rFonts w:ascii="Bodoni MT" w:hAnsi="Bodoni MT"/>
                <w:b/>
                <w:color w:val="C00000"/>
                <w:sz w:val="22"/>
                <w:szCs w:val="22"/>
              </w:rPr>
              <w:t xml:space="preserve"> Craft</w:t>
            </w:r>
            <w:r w:rsidR="006131BE">
              <w:rPr>
                <w:rStyle w:val="WinCalendarHolidayBlue"/>
                <w:rFonts w:ascii="Bodoni MT" w:hAnsi="Bodoni MT"/>
                <w:b/>
                <w:color w:val="C00000"/>
                <w:sz w:val="22"/>
                <w:szCs w:val="22"/>
              </w:rPr>
              <w:t xml:space="preserve"> A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5C6D58" w:rsidRDefault="00344B05" w:rsidP="007B2071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00B050"/>
                <w:sz w:val="20"/>
              </w:rPr>
            </w:pPr>
            <w:r>
              <w:rPr>
                <w:rStyle w:val="StyleStyleCalendarNumbers10ptNotBold11pt"/>
                <w:sz w:val="24"/>
              </w:rPr>
              <w:t>17</w:t>
            </w:r>
            <w:r w:rsidR="005C6D58">
              <w:rPr>
                <w:rStyle w:val="StyleStyleCalendarNumbers10ptNotBold11pt"/>
                <w:sz w:val="24"/>
              </w:rPr>
              <w:t xml:space="preserve">      </w:t>
            </w:r>
            <w:r w:rsidR="00017FA2">
              <w:rPr>
                <w:rStyle w:val="StyleStyleCalendarNumbers10ptNotBold11pt"/>
                <w:sz w:val="24"/>
              </w:rPr>
              <w:t xml:space="preserve"> </w:t>
            </w:r>
            <w:r w:rsidR="007B2071">
              <w:rPr>
                <w:rStyle w:val="StyleStyleCalendarNumbers10ptNotBold11pt"/>
                <w:rFonts w:ascii="Calisto MT" w:hAnsi="Calisto MT"/>
                <w:color w:val="00B050"/>
                <w:sz w:val="20"/>
              </w:rPr>
              <w:t xml:space="preserve">St. Patrick’s Day! </w:t>
            </w:r>
            <w:r w:rsidR="005C6D58" w:rsidRPr="005C6D58">
              <w:rPr>
                <w:rStyle w:val="StyleStyleCalendarNumbers10ptNotBold11pt"/>
                <w:rFonts w:ascii="Calisto MT" w:hAnsi="Calisto MT"/>
                <w:color w:val="00B050"/>
                <w:sz w:val="20"/>
              </w:rPr>
              <w:t>Wear Green!</w:t>
            </w:r>
          </w:p>
          <w:p w:rsidR="007B2071" w:rsidRPr="007B2071" w:rsidRDefault="007B2071" w:rsidP="007B2071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00B050"/>
                <w:sz w:val="20"/>
              </w:rPr>
            </w:pPr>
          </w:p>
          <w:p w:rsidR="007B2071" w:rsidRDefault="009D2A26" w:rsidP="007B2071">
            <w:pPr>
              <w:pStyle w:val="CalendarText"/>
              <w:rPr>
                <w:rStyle w:val="WinCalendarHolidayBlue"/>
                <w:rFonts w:ascii="Calisto MT" w:hAnsi="Calisto MT"/>
                <w:b/>
                <w:sz w:val="20"/>
                <w:szCs w:val="20"/>
              </w:rPr>
            </w:pPr>
            <w:r w:rsidRPr="005C6D58">
              <w:rPr>
                <w:rStyle w:val="WinCalendarHolidayBlue"/>
                <w:rFonts w:ascii="Calisto MT" w:hAnsi="Calisto MT"/>
                <w:b/>
                <w:sz w:val="20"/>
                <w:szCs w:val="20"/>
              </w:rPr>
              <w:t>Exercise:</w:t>
            </w:r>
          </w:p>
          <w:p w:rsidR="009D2A26" w:rsidRPr="005C6D58" w:rsidRDefault="009D2A26" w:rsidP="007B2071">
            <w:pPr>
              <w:pStyle w:val="CalendarText"/>
              <w:rPr>
                <w:rStyle w:val="WinCalendarHolidayBlue"/>
                <w:rFonts w:ascii="Calisto MT" w:hAnsi="Calisto MT"/>
                <w:b/>
                <w:sz w:val="20"/>
                <w:szCs w:val="20"/>
              </w:rPr>
            </w:pPr>
            <w:r w:rsidRPr="005C6D58">
              <w:rPr>
                <w:rStyle w:val="WinCalendarHolidayBlue"/>
                <w:rFonts w:ascii="Calisto MT" w:hAnsi="Calisto MT"/>
                <w:b/>
                <w:sz w:val="20"/>
                <w:szCs w:val="20"/>
              </w:rPr>
              <w:t>9:15 Apts. 201-211  DR</w:t>
            </w:r>
          </w:p>
          <w:p w:rsidR="009D2A26" w:rsidRPr="005C6D58" w:rsidRDefault="007B2071" w:rsidP="009D2A26">
            <w:pPr>
              <w:pStyle w:val="CalendarText"/>
              <w:jc w:val="center"/>
              <w:rPr>
                <w:rStyle w:val="WinCalendarHolidayBlue"/>
                <w:rFonts w:ascii="Calisto MT" w:hAnsi="Calisto MT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6076B99" wp14:editId="25B7AB4B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509905</wp:posOffset>
                  </wp:positionV>
                  <wp:extent cx="539750" cy="425450"/>
                  <wp:effectExtent l="0" t="0" r="0" b="0"/>
                  <wp:wrapTight wrapText="bothSides">
                    <wp:wrapPolygon edited="0">
                      <wp:start x="4574" y="0"/>
                      <wp:lineTo x="0" y="2901"/>
                      <wp:lineTo x="0" y="18376"/>
                      <wp:lineTo x="762" y="20310"/>
                      <wp:lineTo x="19821" y="20310"/>
                      <wp:lineTo x="20584" y="18376"/>
                      <wp:lineTo x="20584" y="2901"/>
                      <wp:lineTo x="16009" y="0"/>
                      <wp:lineTo x="4574" y="0"/>
                    </wp:wrapPolygon>
                  </wp:wrapTight>
                  <wp:docPr id="4" name="Picture 4" descr="C:\Users\mparis1\AppData\Local\Microsoft\Windows\Temporary Internet Files\Content.IE5\TEJP42SZ\Saint-Patricks-Da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paris1\AppData\Local\Microsoft\Windows\Temporary Internet Files\Content.IE5\TEJP42SZ\Saint-Patricks-Da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2A26" w:rsidRPr="005C6D58">
              <w:rPr>
                <w:rStyle w:val="WinCalendarHolidayBlue"/>
                <w:rFonts w:ascii="Calisto MT" w:hAnsi="Calisto MT"/>
                <w:b/>
                <w:sz w:val="20"/>
                <w:szCs w:val="20"/>
              </w:rPr>
              <w:t>9:45  Apts. 212-221</w:t>
            </w:r>
          </w:p>
          <w:p w:rsidR="009D2A26" w:rsidRPr="005C6D58" w:rsidRDefault="009D2A26" w:rsidP="009D2A26">
            <w:pPr>
              <w:pStyle w:val="CalendarText"/>
              <w:jc w:val="center"/>
              <w:rPr>
                <w:rStyle w:val="WinCalendarHolidayBlue"/>
                <w:rFonts w:ascii="Calisto MT" w:hAnsi="Calisto MT"/>
                <w:b/>
                <w:sz w:val="20"/>
                <w:szCs w:val="20"/>
              </w:rPr>
            </w:pPr>
            <w:r w:rsidRPr="005C6D58">
              <w:rPr>
                <w:rStyle w:val="WinCalendarHolidayBlue"/>
                <w:rFonts w:ascii="Calisto MT" w:hAnsi="Calisto MT"/>
                <w:b/>
                <w:sz w:val="20"/>
                <w:szCs w:val="20"/>
              </w:rPr>
              <w:t xml:space="preserve">10:15 Apts. 101-114 </w:t>
            </w:r>
            <w:bookmarkStart w:id="1" w:name="_GoBack"/>
            <w:bookmarkEnd w:id="1"/>
          </w:p>
          <w:p w:rsidR="00796547" w:rsidRPr="00EE3E5B" w:rsidRDefault="00EE3E5B" w:rsidP="00796547">
            <w:pPr>
              <w:pStyle w:val="CalendarText"/>
              <w:jc w:val="center"/>
              <w:rPr>
                <w:rStyle w:val="WinCalendarHolidayBlue"/>
                <w:rFonts w:ascii="Calisto MT" w:hAnsi="Calisto MT"/>
                <w:b/>
                <w:color w:val="00B050"/>
                <w:sz w:val="22"/>
                <w:szCs w:val="22"/>
              </w:rPr>
            </w:pPr>
            <w:r w:rsidRPr="00EE3E5B">
              <w:rPr>
                <w:rStyle w:val="WinCalendarHolidayBlue"/>
                <w:rFonts w:ascii="Calisto MT" w:hAnsi="Calisto MT"/>
                <w:b/>
                <w:color w:val="00B050"/>
                <w:sz w:val="22"/>
                <w:szCs w:val="22"/>
              </w:rPr>
              <w:t xml:space="preserve">Green Beer &amp; </w:t>
            </w:r>
            <w:r w:rsidR="00796547" w:rsidRPr="00EE3E5B">
              <w:rPr>
                <w:rStyle w:val="WinCalendarHolidayBlue"/>
                <w:rFonts w:ascii="Calisto MT" w:hAnsi="Calisto MT"/>
                <w:b/>
                <w:color w:val="00B050"/>
                <w:sz w:val="22"/>
                <w:szCs w:val="22"/>
              </w:rPr>
              <w:t>Bingo:</w:t>
            </w:r>
          </w:p>
          <w:p w:rsidR="00796547" w:rsidRPr="005C6D58" w:rsidRDefault="006131BE" w:rsidP="00796547">
            <w:pPr>
              <w:pStyle w:val="CalendarText"/>
              <w:jc w:val="center"/>
              <w:rPr>
                <w:rStyle w:val="WinCalendarHolidayBlue"/>
                <w:rFonts w:ascii="Calisto MT" w:hAnsi="Calisto MT"/>
                <w:b/>
                <w:color w:val="00B050"/>
                <w:sz w:val="20"/>
                <w:szCs w:val="20"/>
              </w:rPr>
            </w:pPr>
            <w:r w:rsidRPr="005C6D58">
              <w:rPr>
                <w:rStyle w:val="WinCalendarHolidayBlue"/>
                <w:rFonts w:ascii="Calisto MT" w:hAnsi="Calisto MT"/>
                <w:b/>
                <w:color w:val="00B050"/>
                <w:sz w:val="20"/>
                <w:szCs w:val="20"/>
              </w:rPr>
              <w:t>1:30</w:t>
            </w:r>
            <w:r w:rsidR="00796547" w:rsidRPr="005C6D58">
              <w:rPr>
                <w:rStyle w:val="WinCalendarHolidayBlue"/>
                <w:rFonts w:ascii="Calisto MT" w:hAnsi="Calisto MT"/>
                <w:b/>
                <w:color w:val="00B050"/>
                <w:sz w:val="20"/>
                <w:szCs w:val="20"/>
              </w:rPr>
              <w:t xml:space="preserve"> Apts. 101-114  DR</w:t>
            </w:r>
          </w:p>
          <w:p w:rsidR="009D2A26" w:rsidRPr="00EE3E5B" w:rsidRDefault="006131BE" w:rsidP="00EE3E5B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sz w:val="20"/>
              </w:rPr>
            </w:pPr>
            <w:r w:rsidRPr="005C6D58">
              <w:rPr>
                <w:rStyle w:val="StyleStyleCalendarNumbers10ptNotBold11pt"/>
                <w:rFonts w:ascii="Calisto MT" w:hAnsi="Calisto MT"/>
                <w:color w:val="00B050"/>
                <w:sz w:val="20"/>
              </w:rPr>
              <w:t xml:space="preserve">2:30 Apts. </w:t>
            </w:r>
            <w:r w:rsidR="00796547" w:rsidRPr="005C6D58">
              <w:rPr>
                <w:rStyle w:val="StyleStyleCalendarNumbers10ptNotBold11pt"/>
                <w:rFonts w:ascii="Calisto MT" w:hAnsi="Calisto MT"/>
                <w:color w:val="00B050"/>
                <w:sz w:val="20"/>
              </w:rPr>
              <w:t xml:space="preserve"> 201-221  DR</w:t>
            </w:r>
          </w:p>
          <w:p w:rsidR="005C6D58" w:rsidRPr="005C6D58" w:rsidRDefault="005C6D58" w:rsidP="005C6D58">
            <w:pPr>
              <w:pStyle w:val="CalendarText"/>
              <w:jc w:val="center"/>
              <w:rPr>
                <w:rStyle w:val="WinCalendarBLANKCELLSTYLE0"/>
                <w:rFonts w:ascii="Calisto MT" w:hAnsi="Calisto MT"/>
                <w:b/>
                <w:bCs/>
                <w:color w:val="C00000"/>
                <w:sz w:val="20"/>
                <w:szCs w:val="20"/>
              </w:rPr>
            </w:pPr>
            <w:r w:rsidRPr="005C6D58">
              <w:rPr>
                <w:rStyle w:val="StyleStyleCalendarNumbers10ptNotBold11pt"/>
                <w:rFonts w:ascii="Calisto MT" w:hAnsi="Calisto MT"/>
                <w:color w:val="C00000"/>
                <w:sz w:val="20"/>
              </w:rPr>
              <w:t>6:00 Movie G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Pr="00EE3E5B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</w:pPr>
            <w:r>
              <w:rPr>
                <w:rStyle w:val="StyleStyleCalendarNumbers10ptNotBold11pt"/>
                <w:sz w:val="24"/>
              </w:rPr>
              <w:t>18</w:t>
            </w:r>
            <w:r w:rsidR="006131BE">
              <w:rPr>
                <w:rStyle w:val="StyleStyleCalendarNumbers10ptNotBold11pt"/>
                <w:sz w:val="24"/>
              </w:rPr>
              <w:t xml:space="preserve">             </w:t>
            </w:r>
            <w:r w:rsidRPr="00344B05">
              <w:rPr>
                <w:rStyle w:val="WinCalendarHolidayBlue"/>
              </w:rPr>
              <w:t xml:space="preserve"> </w:t>
            </w:r>
            <w:r w:rsidR="009D2A26" w:rsidRPr="00EE3E5B"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  <w:t>Exercise:</w:t>
            </w:r>
          </w:p>
          <w:p w:rsidR="009D2A26" w:rsidRPr="00EE3E5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</w:pPr>
            <w:r w:rsidRPr="00EE3E5B"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  <w:t>9:15 Apts. 201-211  DR</w:t>
            </w:r>
          </w:p>
          <w:p w:rsidR="009D2A26" w:rsidRPr="00EE3E5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</w:pPr>
            <w:r w:rsidRPr="00EE3E5B"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  <w:t>9:45  Apts. 212-221</w:t>
            </w:r>
          </w:p>
          <w:p w:rsidR="009D2A26" w:rsidRPr="00EE3E5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</w:pPr>
            <w:r w:rsidRPr="00EE3E5B"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  <w:t xml:space="preserve">10:15 Apts. 101-114 </w:t>
            </w:r>
          </w:p>
          <w:p w:rsidR="00777BD0" w:rsidRPr="00EE3E5B" w:rsidRDefault="00777BD0" w:rsidP="00777BD0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</w:pPr>
            <w:r w:rsidRPr="00EE3E5B"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  <w:t>1:00 Read the Herald  PDR</w:t>
            </w:r>
          </w:p>
          <w:p w:rsidR="00A33466" w:rsidRPr="00EE3E5B" w:rsidRDefault="00A33466" w:rsidP="00777BD0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auto"/>
                <w:szCs w:val="22"/>
              </w:rPr>
            </w:pPr>
            <w:r w:rsidRPr="00EE3E5B">
              <w:rPr>
                <w:rStyle w:val="StyleStyleCalendarNumbers10ptNotBold11pt"/>
                <w:rFonts w:ascii="Calisto MT" w:hAnsi="Calisto MT"/>
                <w:color w:val="auto"/>
                <w:szCs w:val="22"/>
              </w:rPr>
              <w:t>2:00 Plant a Tulip  AC</w:t>
            </w:r>
          </w:p>
          <w:p w:rsidR="00344B05" w:rsidRPr="00EE3E5B" w:rsidRDefault="00A33466" w:rsidP="00017FA2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i/>
                <w:color w:val="auto"/>
                <w:sz w:val="20"/>
              </w:rPr>
            </w:pPr>
            <w:r w:rsidRPr="00EE3E5B">
              <w:rPr>
                <w:rStyle w:val="StyleStyleCalendarNumbers10ptNotBold11pt"/>
                <w:rFonts w:ascii="Calisto MT" w:hAnsi="Calisto MT"/>
                <w:i/>
                <w:color w:val="auto"/>
                <w:sz w:val="20"/>
              </w:rPr>
              <w:t xml:space="preserve">Let Bonnie or Michelle know </w:t>
            </w:r>
            <w:r w:rsidR="00EE3E5B" w:rsidRPr="00EE3E5B">
              <w:rPr>
                <w:rStyle w:val="StyleStyleCalendarNumbers10ptNotBold11pt"/>
                <w:rFonts w:ascii="Calisto MT" w:hAnsi="Calisto MT"/>
                <w:i/>
                <w:color w:val="auto"/>
                <w:sz w:val="20"/>
              </w:rPr>
              <w:t>by the 15</w:t>
            </w:r>
            <w:r w:rsidR="00EE3E5B" w:rsidRPr="00EE3E5B">
              <w:rPr>
                <w:rStyle w:val="StyleStyleCalendarNumbers10ptNotBold11pt"/>
                <w:rFonts w:ascii="Calisto MT" w:hAnsi="Calisto MT"/>
                <w:i/>
                <w:color w:val="auto"/>
                <w:sz w:val="20"/>
                <w:vertAlign w:val="superscript"/>
              </w:rPr>
              <w:t>th</w:t>
            </w:r>
            <w:r w:rsidR="00EE3E5B" w:rsidRPr="00EE3E5B">
              <w:rPr>
                <w:rStyle w:val="StyleStyleCalendarNumbers10ptNotBold11pt"/>
                <w:rFonts w:ascii="Calisto MT" w:hAnsi="Calisto MT"/>
                <w:i/>
                <w:color w:val="auto"/>
                <w:sz w:val="20"/>
              </w:rPr>
              <w:t xml:space="preserve"> </w:t>
            </w:r>
            <w:r w:rsidRPr="00EE3E5B">
              <w:rPr>
                <w:rStyle w:val="StyleStyleCalendarNumbers10ptNotBold11pt"/>
                <w:rFonts w:ascii="Calisto MT" w:hAnsi="Calisto MT"/>
                <w:i/>
                <w:color w:val="auto"/>
                <w:sz w:val="20"/>
              </w:rPr>
              <w:t>if you would like to plant a tulip so we can have enough on hand!</w:t>
            </w:r>
          </w:p>
          <w:p w:rsidR="00D37A55" w:rsidRPr="006131BE" w:rsidRDefault="00D37A55" w:rsidP="00017FA2">
            <w:pPr>
              <w:pStyle w:val="CalendarText"/>
              <w:jc w:val="center"/>
              <w:rPr>
                <w:rStyle w:val="WinCalendarBLANKCELLSTYLE0"/>
                <w:rFonts w:ascii="Calisto MT" w:hAnsi="Calisto MT"/>
                <w:b/>
                <w:bCs/>
                <w:color w:val="auto"/>
                <w:sz w:val="20"/>
                <w:szCs w:val="20"/>
              </w:rPr>
            </w:pPr>
            <w:r w:rsidRPr="00EE3E5B">
              <w:rPr>
                <w:rStyle w:val="WinCalendarBLANKCELLSTYLE0"/>
                <w:rFonts w:ascii="Calisto MT" w:hAnsi="Calisto MT"/>
                <w:b/>
                <w:color w:val="7030A0"/>
                <w:sz w:val="22"/>
                <w:szCs w:val="22"/>
              </w:rPr>
              <w:t>6:00 Women’s Coffee Group DR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Pr="00CC3A38" w:rsidRDefault="00CC3A38" w:rsidP="00CC3A38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2060"/>
                <w:sz w:val="24"/>
              </w:rPr>
            </w:pPr>
            <w:r w:rsidRPr="00CC3A38">
              <w:rPr>
                <w:rStyle w:val="WinCalendarHolidayBlue"/>
                <w:rFonts w:ascii="Bodoni MT" w:hAnsi="Bodoni MT"/>
                <w:b/>
                <w:color w:val="002060"/>
                <w:sz w:val="24"/>
              </w:rPr>
              <w:t>“Think Spring Lunch”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30 1</w:t>
            </w:r>
            <w:r w:rsidRPr="0025661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</w:t>
            </w:r>
          </w:p>
          <w:p w:rsidR="00777BD0" w:rsidRPr="00CC65F5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2:00 2</w:t>
            </w:r>
            <w:r w:rsidRPr="0025661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nd</w:t>
            </w: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</w:t>
            </w:r>
          </w:p>
          <w:p w:rsidR="00344B05" w:rsidRPr="00017FA2" w:rsidRDefault="00777BD0" w:rsidP="00017FA2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b w:val="0"/>
                <w:color w:val="C00000"/>
                <w:szCs w:val="22"/>
              </w:rPr>
            </w:pPr>
            <w:r w:rsidRPr="0025661B">
              <w:rPr>
                <w:rStyle w:val="WinCalendarHolidayBlue"/>
                <w:rFonts w:ascii="Bodoni MT" w:hAnsi="Bodoni MT"/>
                <w:b/>
                <w:color w:val="C00000"/>
                <w:sz w:val="22"/>
                <w:szCs w:val="22"/>
              </w:rPr>
              <w:t>Happy Hour Cart!!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0</w:t>
            </w:r>
            <w:r w:rsidRPr="00344B05">
              <w:rPr>
                <w:rStyle w:val="WinCalendarHolidayBlue"/>
              </w:rPr>
              <w:t xml:space="preserve"> </w:t>
            </w:r>
            <w:r w:rsidRPr="00E24EA5">
              <w:rPr>
                <w:rStyle w:val="WinCalendarHolidayBlue"/>
                <w:rFonts w:ascii="Calisto MT" w:hAnsi="Calisto MT"/>
                <w:b/>
                <w:color w:val="C00000"/>
                <w:sz w:val="20"/>
                <w:szCs w:val="20"/>
              </w:rPr>
              <w:t>Start of Spring (Spring Equinox)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</w:pPr>
          </w:p>
          <w:p w:rsidR="00344B05" w:rsidRPr="00344B05" w:rsidRDefault="00777BD0" w:rsidP="00777BD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  <w:t>6:00 Movie  GR</w:t>
            </w:r>
          </w:p>
        </w:tc>
      </w:tr>
      <w:tr w:rsidR="00344B05" w:rsidRPr="00344B05" w:rsidTr="00344B05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1</w:t>
            </w:r>
            <w:r w:rsidRPr="00344B05">
              <w:rPr>
                <w:rStyle w:val="WinCalendarHolidayBlue"/>
              </w:rPr>
              <w:t xml:space="preserve"> </w:t>
            </w:r>
          </w:p>
          <w:p w:rsidR="00D37A55" w:rsidRDefault="00D37A55" w:rsidP="00D37A55">
            <w:pPr>
              <w:pStyle w:val="CalendarText"/>
              <w:rPr>
                <w:rStyle w:val="StyleStyleCalendarNumbers10ptNotBold11pt"/>
                <w:rFonts w:ascii="Bodoni MT" w:hAnsi="Bodoni MT"/>
                <w:bCs w:val="0"/>
                <w:color w:val="333399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  <w:t>10:30 Catholic TV Mass on Channel 14</w:t>
            </w:r>
          </w:p>
          <w:p w:rsidR="00D37A55" w:rsidRPr="00B23CF0" w:rsidRDefault="00D37A55" w:rsidP="00D37A55">
            <w:pPr>
              <w:pStyle w:val="CalendarText"/>
              <w:rPr>
                <w:rStyle w:val="WinCalendarBLANKCELLSTYLE0"/>
                <w:rFonts w:ascii="Bodoni MT" w:hAnsi="Bodoni MT"/>
                <w:b/>
                <w:color w:val="FF0000"/>
                <w:sz w:val="22"/>
                <w:szCs w:val="22"/>
              </w:rPr>
            </w:pPr>
            <w:r w:rsidRPr="00B23CF0">
              <w:rPr>
                <w:rStyle w:val="StyleStyleCalendarNumbers10ptNotBold11pt"/>
                <w:rFonts w:ascii="Bodoni MT" w:hAnsi="Bodoni MT"/>
                <w:bCs w:val="0"/>
                <w:color w:val="FF0000"/>
                <w:szCs w:val="22"/>
              </w:rPr>
              <w:t>2:00 Adult Coloring PDR</w:t>
            </w:r>
          </w:p>
          <w:p w:rsidR="00D37A55" w:rsidRDefault="00D37A55" w:rsidP="00D37A55">
            <w:pPr>
              <w:pStyle w:val="CalendarText"/>
              <w:rPr>
                <w:rStyle w:val="WinCalendarBLANKCELLSTYLE0"/>
                <w:rFonts w:ascii="Bodoni MT" w:hAnsi="Bodoni MT"/>
                <w:b/>
                <w:color w:val="00B0F0"/>
                <w:sz w:val="24"/>
              </w:rPr>
            </w:pPr>
            <w:r>
              <w:rPr>
                <w:rStyle w:val="WinCalendarBLANKCELLSTYLE0"/>
                <w:rFonts w:ascii="Bodoni MT" w:hAnsi="Bodoni MT"/>
                <w:b/>
                <w:color w:val="00B0F0"/>
                <w:sz w:val="24"/>
              </w:rPr>
              <w:t>6:00 Movie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22</w:t>
            </w:r>
            <w:r w:rsidR="006131BE">
              <w:rPr>
                <w:rStyle w:val="WinCalendarHolidayBlue"/>
              </w:rPr>
              <w:t xml:space="preserve">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344B05" w:rsidRDefault="009D2A26" w:rsidP="00D37A55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D37A55" w:rsidRPr="005C6D58" w:rsidRDefault="00D37A55" w:rsidP="005C6D58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bCs w:val="0"/>
                <w:color w:val="C00000"/>
                <w:szCs w:val="22"/>
              </w:rPr>
            </w:pPr>
            <w:r>
              <w:rPr>
                <w:rStyle w:val="WinCalendarHolidayBlue"/>
                <w:rFonts w:ascii="Calisto MT" w:hAnsi="Calisto MT"/>
                <w:b/>
                <w:color w:val="C00000"/>
                <w:sz w:val="22"/>
                <w:szCs w:val="22"/>
              </w:rPr>
              <w:t>2:00 Yahtzee</w:t>
            </w:r>
            <w:r w:rsidR="00C65596">
              <w:rPr>
                <w:rStyle w:val="WinCalendarHolidayBlue"/>
                <w:rFonts w:ascii="Calisto MT" w:hAnsi="Calisto MT"/>
                <w:b/>
                <w:color w:val="C00000"/>
                <w:sz w:val="22"/>
                <w:szCs w:val="22"/>
              </w:rPr>
              <w:t xml:space="preserve"> AC</w:t>
            </w:r>
          </w:p>
          <w:p w:rsidR="00D37A55" w:rsidRPr="00D37A55" w:rsidRDefault="00D37A55" w:rsidP="00D37A55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szCs w:val="22"/>
              </w:rPr>
              <w:t>6:00 Men’s Coffee Group  DR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EE3E5B" w:rsidRPr="00EE3E5B" w:rsidRDefault="00344B05" w:rsidP="006131BE">
            <w:pPr>
              <w:pStyle w:val="CalendarText"/>
              <w:rPr>
                <w:rStyle w:val="StyleStyleCalendarNumbers10ptNotBold11pt"/>
                <w:rFonts w:ascii="Calisto MT" w:hAnsi="Calisto MT"/>
                <w:sz w:val="20"/>
              </w:rPr>
            </w:pPr>
            <w:r w:rsidRPr="00EE3E5B">
              <w:rPr>
                <w:rStyle w:val="StyleStyleCalendarNumbers10ptNotBold11pt"/>
                <w:sz w:val="20"/>
              </w:rPr>
              <w:t>23</w:t>
            </w:r>
            <w:r w:rsidR="006131BE" w:rsidRPr="00EE3E5B">
              <w:rPr>
                <w:rStyle w:val="StyleStyleCalendarNumbers10ptNotBold11pt"/>
                <w:sz w:val="20"/>
              </w:rPr>
              <w:t xml:space="preserve">            </w:t>
            </w:r>
            <w:r w:rsidR="00EE3E5B" w:rsidRPr="00EE3E5B">
              <w:rPr>
                <w:rStyle w:val="StyleStyleCalendarNumbers10ptNotBold11pt"/>
                <w:rFonts w:ascii="Calisto MT" w:hAnsi="Calisto MT"/>
                <w:sz w:val="20"/>
              </w:rPr>
              <w:t>7:15 to 9:00 Belgian Waffles served in the Dining Room</w:t>
            </w:r>
          </w:p>
          <w:p w:rsidR="009D2A26" w:rsidRPr="00EE3E5B" w:rsidRDefault="009D2A26" w:rsidP="00EE3E5B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0"/>
                <w:szCs w:val="20"/>
              </w:rPr>
            </w:pPr>
            <w:r w:rsidRPr="00EE3E5B">
              <w:rPr>
                <w:rStyle w:val="WinCalendarHolidayBlue"/>
                <w:rFonts w:ascii="Bodoni MT" w:hAnsi="Bodoni MT"/>
                <w:b/>
                <w:sz w:val="20"/>
                <w:szCs w:val="20"/>
              </w:rPr>
              <w:t>Exercise:</w:t>
            </w:r>
          </w:p>
          <w:p w:rsidR="009D2A26" w:rsidRPr="00EE3E5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0"/>
                <w:szCs w:val="20"/>
              </w:rPr>
            </w:pPr>
            <w:r w:rsidRPr="00EE3E5B">
              <w:rPr>
                <w:rStyle w:val="WinCalendarHolidayBlue"/>
                <w:rFonts w:ascii="Bodoni MT" w:hAnsi="Bodoni MT"/>
                <w:b/>
                <w:sz w:val="20"/>
                <w:szCs w:val="20"/>
              </w:rPr>
              <w:t>9:15 Apts. 201-211  DR</w:t>
            </w:r>
          </w:p>
          <w:p w:rsidR="009D2A26" w:rsidRPr="00EE3E5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0"/>
                <w:szCs w:val="20"/>
              </w:rPr>
            </w:pPr>
            <w:r w:rsidRPr="00EE3E5B">
              <w:rPr>
                <w:rStyle w:val="WinCalendarHolidayBlue"/>
                <w:rFonts w:ascii="Bodoni MT" w:hAnsi="Bodoni MT"/>
                <w:b/>
                <w:sz w:val="20"/>
                <w:szCs w:val="20"/>
              </w:rPr>
              <w:t>9:45  Apts. 212-221</w:t>
            </w:r>
          </w:p>
          <w:p w:rsidR="009D2A26" w:rsidRPr="00EE3E5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0"/>
                <w:szCs w:val="20"/>
              </w:rPr>
            </w:pPr>
            <w:r w:rsidRPr="00EE3E5B">
              <w:rPr>
                <w:rStyle w:val="WinCalendarHolidayBlue"/>
                <w:rFonts w:ascii="Bodoni MT" w:hAnsi="Bodoni MT"/>
                <w:b/>
                <w:sz w:val="20"/>
                <w:szCs w:val="20"/>
              </w:rPr>
              <w:t xml:space="preserve">10:15 Apts. 101-114 </w:t>
            </w:r>
          </w:p>
          <w:p w:rsidR="00777BD0" w:rsidRPr="00EE3E5B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</w:rPr>
            </w:pPr>
            <w:r w:rsidRPr="00EE3E5B"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</w:rPr>
              <w:t>1:30 1</w:t>
            </w:r>
            <w:r w:rsidRPr="00EE3E5B"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  <w:vertAlign w:val="superscript"/>
              </w:rPr>
              <w:t>st</w:t>
            </w:r>
            <w:r w:rsidRPr="00EE3E5B"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</w:rPr>
              <w:t xml:space="preserve"> Floor Rosary &amp; Communion</w:t>
            </w:r>
          </w:p>
          <w:p w:rsidR="00777BD0" w:rsidRPr="00EE3E5B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</w:rPr>
            </w:pPr>
            <w:r w:rsidRPr="00EE3E5B"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</w:rPr>
              <w:t>1:50 2</w:t>
            </w:r>
            <w:r w:rsidRPr="00EE3E5B"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  <w:vertAlign w:val="superscript"/>
              </w:rPr>
              <w:t>nd</w:t>
            </w:r>
            <w:r w:rsidRPr="00EE3E5B"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</w:rPr>
              <w:t xml:space="preserve"> Floor Rosary &amp; Communion</w:t>
            </w:r>
          </w:p>
          <w:p w:rsidR="00344B05" w:rsidRPr="00EE3E5B" w:rsidRDefault="00621F43" w:rsidP="00EE3E5B">
            <w:pPr>
              <w:pStyle w:val="CalendarText"/>
              <w:jc w:val="center"/>
              <w:rPr>
                <w:rStyle w:val="WinCalendarBLANKCELLSTYLE0"/>
                <w:rFonts w:ascii="Bodoni MT" w:hAnsi="Bodoni MT"/>
                <w:bCs/>
                <w:color w:val="00B050"/>
                <w:sz w:val="22"/>
                <w:szCs w:val="22"/>
              </w:rPr>
            </w:pPr>
            <w:r w:rsidRPr="00EE3E5B">
              <w:rPr>
                <w:rStyle w:val="WinCalendarHolidayBlue"/>
                <w:rFonts w:ascii="Bodoni MT" w:hAnsi="Bodoni MT"/>
                <w:b/>
                <w:color w:val="00B050"/>
                <w:sz w:val="20"/>
                <w:szCs w:val="20"/>
              </w:rPr>
              <w:t>2:30 Craft  AC</w:t>
            </w: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017FA2" w:rsidRPr="00EC4000" w:rsidRDefault="00344B05" w:rsidP="00EC4000">
            <w:pPr>
              <w:pStyle w:val="CalendarText"/>
              <w:rPr>
                <w:rStyle w:val="WinCalendarHolidayBlue"/>
                <w:rFonts w:ascii="Calisto MT" w:hAnsi="Calisto MT"/>
                <w:b/>
                <w:sz w:val="22"/>
                <w:szCs w:val="22"/>
              </w:rPr>
            </w:pPr>
            <w:r w:rsidRPr="00017FA2">
              <w:rPr>
                <w:rStyle w:val="StyleStyleCalendarNumbers10ptNotBold11pt"/>
                <w:rFonts w:ascii="Calisto MT" w:hAnsi="Calisto MT"/>
                <w:b w:val="0"/>
                <w:szCs w:val="22"/>
              </w:rPr>
              <w:t>24</w:t>
            </w:r>
            <w:r w:rsidRPr="00017FA2">
              <w:rPr>
                <w:rStyle w:val="WinCalendarHolidayBlue"/>
                <w:rFonts w:ascii="Calisto MT" w:hAnsi="Calisto MT"/>
                <w:b/>
                <w:sz w:val="22"/>
                <w:szCs w:val="22"/>
              </w:rPr>
              <w:t xml:space="preserve"> </w:t>
            </w:r>
            <w:r w:rsidR="009D2A26" w:rsidRPr="00017FA2">
              <w:rPr>
                <w:rStyle w:val="WinCalendarHolidayBlue"/>
                <w:rFonts w:ascii="Calisto MT" w:hAnsi="Calisto MT"/>
                <w:b/>
                <w:sz w:val="22"/>
                <w:szCs w:val="22"/>
              </w:rPr>
              <w:t xml:space="preserve">  </w:t>
            </w:r>
            <w:r w:rsidR="00017FA2" w:rsidRPr="00017FA2">
              <w:rPr>
                <w:rStyle w:val="WinCalendarHolidayBlue"/>
                <w:rFonts w:ascii="Calisto MT" w:hAnsi="Calisto MT"/>
                <w:b/>
                <w:sz w:val="22"/>
                <w:szCs w:val="22"/>
              </w:rPr>
              <w:t xml:space="preserve">   </w:t>
            </w:r>
            <w:r w:rsidR="00EC4000">
              <w:rPr>
                <w:rStyle w:val="WinCalendarHolidayBlue"/>
                <w:rFonts w:ascii="Calisto MT" w:hAnsi="Calisto MT"/>
                <w:b/>
                <w:sz w:val="22"/>
                <w:szCs w:val="22"/>
              </w:rPr>
              <w:t xml:space="preserve">       </w:t>
            </w:r>
            <w:r w:rsidR="00017FA2" w:rsidRPr="00017FA2">
              <w:rPr>
                <w:rStyle w:val="WinCalendarHolidayBlue"/>
                <w:rFonts w:ascii="Bodoni MT" w:hAnsi="Bodoni MT"/>
                <w:b/>
                <w:color w:val="7030A0"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Pr="0035200D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35200D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Bingo:</w:t>
            </w:r>
          </w:p>
          <w:p w:rsidR="00777BD0" w:rsidRPr="0025661B" w:rsidRDefault="006131BE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  <w:t>1:30</w:t>
            </w:r>
            <w:r w:rsidR="00777BD0"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  <w:t xml:space="preserve"> Apts. 101-114  DR</w:t>
            </w:r>
          </w:p>
          <w:p w:rsidR="00344B05" w:rsidRDefault="006131BE" w:rsidP="00EE3E5B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</w:pPr>
            <w:r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>2:30 Apts.</w:t>
            </w:r>
            <w:r w:rsidR="00777BD0" w:rsidRPr="00626876"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 xml:space="preserve">  201-221  DR</w:t>
            </w:r>
          </w:p>
          <w:p w:rsidR="00EC4000" w:rsidRPr="00EE3E5B" w:rsidRDefault="00EC4000" w:rsidP="00EE3E5B">
            <w:pPr>
              <w:pStyle w:val="CalendarText"/>
              <w:jc w:val="center"/>
              <w:rPr>
                <w:rStyle w:val="WinCalendarBLANKCELLSTYLE0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>6:00 Movie  GR</w:t>
            </w: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25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D37A55" w:rsidRDefault="00777BD0" w:rsidP="009D2A26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  <w:t>1:00 Read the Herald  PDR</w:t>
            </w:r>
          </w:p>
          <w:p w:rsidR="00D37A55" w:rsidRDefault="00C65596" w:rsidP="009D2A26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color w:val="00B050"/>
                <w:szCs w:val="22"/>
              </w:rPr>
              <w:t>2:00 6-5-4  AC</w:t>
            </w:r>
          </w:p>
          <w:p w:rsidR="00777BD0" w:rsidRDefault="00D37A55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BLANKCELLSTYLE0"/>
                <w:rFonts w:ascii="Calisto MT" w:hAnsi="Calisto MT"/>
                <w:b/>
                <w:color w:val="7030A0"/>
                <w:sz w:val="22"/>
                <w:szCs w:val="22"/>
              </w:rPr>
              <w:t>6:00 Women’s Coffee Group DR</w:t>
            </w:r>
          </w:p>
          <w:p w:rsidR="00D37A55" w:rsidRPr="0025661B" w:rsidRDefault="00D37A55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26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30 1</w:t>
            </w:r>
            <w:r w:rsidRPr="0025661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st</w:t>
            </w: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</w:t>
            </w:r>
          </w:p>
          <w:p w:rsidR="00777BD0" w:rsidRPr="00CC65F5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2:00 2</w:t>
            </w:r>
            <w:r w:rsidRPr="0025661B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nd</w:t>
            </w:r>
            <w:r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</w:t>
            </w:r>
          </w:p>
          <w:p w:rsidR="00777BD0" w:rsidRPr="0025661B" w:rsidRDefault="00777BD0" w:rsidP="00777BD0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b w:val="0"/>
                <w:color w:val="C00000"/>
                <w:szCs w:val="22"/>
              </w:rPr>
            </w:pPr>
            <w:r w:rsidRPr="0025661B">
              <w:rPr>
                <w:rStyle w:val="WinCalendarHolidayBlue"/>
                <w:rFonts w:ascii="Bodoni MT" w:hAnsi="Bodoni MT"/>
                <w:b/>
                <w:color w:val="C00000"/>
                <w:sz w:val="22"/>
                <w:szCs w:val="22"/>
              </w:rPr>
              <w:t>Happy Hour Cart!!</w:t>
            </w:r>
          </w:p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FAFCE5"/>
          </w:tcPr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344B05">
              <w:rPr>
                <w:rStyle w:val="WinCalendarHolidayBlue"/>
              </w:rPr>
              <w:t xml:space="preserve"> Earth Hour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</w:pPr>
          </w:p>
          <w:p w:rsidR="00344B05" w:rsidRPr="00344B05" w:rsidRDefault="00777BD0" w:rsidP="00777BD0">
            <w:pPr>
              <w:pStyle w:val="CalendarText"/>
              <w:jc w:val="center"/>
              <w:rPr>
                <w:rStyle w:val="WinCalendarBLANKCELLSTYLE0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8"/>
                <w:szCs w:val="28"/>
              </w:rPr>
              <w:t>6:00 Movie  GR</w:t>
            </w:r>
          </w:p>
        </w:tc>
      </w:tr>
      <w:tr w:rsidR="00344B05" w:rsidRPr="00344B05" w:rsidTr="00C65596">
        <w:trPr>
          <w:cantSplit/>
          <w:trHeight w:val="1512"/>
          <w:jc w:val="center"/>
        </w:trPr>
        <w:tc>
          <w:tcPr>
            <w:tcW w:w="714" w:type="pct"/>
            <w:tcBorders>
              <w:top w:val="single" w:sz="8" w:space="0" w:color="25478B"/>
              <w:left w:val="single" w:sz="4" w:space="0" w:color="25478B"/>
              <w:bottom w:val="single" w:sz="8" w:space="0" w:color="25478B"/>
              <w:right w:val="single" w:sz="8" w:space="0" w:color="25478B"/>
            </w:tcBorders>
            <w:shd w:val="clear" w:color="auto" w:fill="FAFCE5"/>
          </w:tcPr>
          <w:p w:rsidR="00344B05" w:rsidRDefault="00344B05" w:rsidP="00344B0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8</w:t>
            </w:r>
            <w:r w:rsidRPr="00344B05">
              <w:rPr>
                <w:rStyle w:val="WinCalendarHolidayBlue"/>
              </w:rPr>
              <w:t xml:space="preserve"> </w:t>
            </w:r>
          </w:p>
          <w:p w:rsidR="00D37A55" w:rsidRDefault="00D37A55" w:rsidP="00D37A55">
            <w:pPr>
              <w:pStyle w:val="CalendarText"/>
              <w:rPr>
                <w:rStyle w:val="StyleStyleCalendarNumbers10ptNotBold11pt"/>
                <w:rFonts w:ascii="Bodoni MT" w:hAnsi="Bodoni MT"/>
                <w:bCs w:val="0"/>
                <w:color w:val="333399"/>
                <w:szCs w:val="22"/>
              </w:rPr>
            </w:pPr>
            <w:r>
              <w:rPr>
                <w:rStyle w:val="WinCalendarHolidayBlue"/>
                <w:rFonts w:ascii="Bodoni MT" w:hAnsi="Bodoni MT"/>
                <w:b/>
                <w:sz w:val="22"/>
                <w:szCs w:val="22"/>
              </w:rPr>
              <w:t>10:30 Catholic TV Mass on Channel 14</w:t>
            </w:r>
          </w:p>
          <w:p w:rsidR="00D37A55" w:rsidRPr="00B23CF0" w:rsidRDefault="00D37A55" w:rsidP="00D37A55">
            <w:pPr>
              <w:pStyle w:val="CalendarText"/>
              <w:rPr>
                <w:rStyle w:val="WinCalendarBLANKCELLSTYLE0"/>
                <w:rFonts w:ascii="Bodoni MT" w:hAnsi="Bodoni MT"/>
                <w:b/>
                <w:color w:val="FF0000"/>
                <w:sz w:val="22"/>
                <w:szCs w:val="22"/>
              </w:rPr>
            </w:pPr>
            <w:r w:rsidRPr="00B23CF0">
              <w:rPr>
                <w:rStyle w:val="StyleStyleCalendarNumbers10ptNotBold11pt"/>
                <w:rFonts w:ascii="Bodoni MT" w:hAnsi="Bodoni MT"/>
                <w:bCs w:val="0"/>
                <w:color w:val="FF0000"/>
                <w:szCs w:val="22"/>
              </w:rPr>
              <w:t>2:00 Adult Coloring PDR</w:t>
            </w:r>
          </w:p>
          <w:p w:rsidR="00D37A55" w:rsidRDefault="00D37A55" w:rsidP="00D37A55">
            <w:pPr>
              <w:pStyle w:val="CalendarText"/>
              <w:rPr>
                <w:rStyle w:val="WinCalendarBLANKCELLSTYLE0"/>
                <w:rFonts w:ascii="Bodoni MT" w:hAnsi="Bodoni MT"/>
                <w:b/>
                <w:color w:val="00B0F0"/>
                <w:sz w:val="24"/>
              </w:rPr>
            </w:pPr>
            <w:r>
              <w:rPr>
                <w:rStyle w:val="WinCalendarBLANKCELLSTYLE0"/>
                <w:rFonts w:ascii="Bodoni MT" w:hAnsi="Bodoni MT"/>
                <w:b/>
                <w:color w:val="00B0F0"/>
                <w:sz w:val="24"/>
              </w:rPr>
              <w:t>6:00 Movie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29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WinCalendarHolidayBlue"/>
              </w:rPr>
              <w:t xml:space="preserve">     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344B05" w:rsidRPr="00C65596" w:rsidRDefault="00C65596" w:rsidP="00C65596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color w:val="FF0000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color w:val="FF0000"/>
                <w:szCs w:val="22"/>
              </w:rPr>
              <w:t>2:00 Mexican Train Dominoes  AC</w:t>
            </w:r>
          </w:p>
          <w:p w:rsidR="00D37A55" w:rsidRPr="00D37A55" w:rsidRDefault="00D37A55" w:rsidP="00D37A55">
            <w:pPr>
              <w:pStyle w:val="CalendarText"/>
              <w:jc w:val="center"/>
              <w:rPr>
                <w:rStyle w:val="StyleStyleCalendarNumbers10ptNotBold11pt"/>
                <w:rFonts w:ascii="Calisto MT" w:hAnsi="Calisto MT"/>
                <w:szCs w:val="22"/>
              </w:rPr>
            </w:pPr>
            <w:r>
              <w:rPr>
                <w:rStyle w:val="StyleStyleCalendarNumbers10ptNotBold11pt"/>
                <w:rFonts w:ascii="Calisto MT" w:hAnsi="Calisto MT"/>
                <w:szCs w:val="22"/>
              </w:rPr>
              <w:t>6:00 Men’s Coffee Group  DR</w:t>
            </w:r>
          </w:p>
          <w:p w:rsidR="00344B05" w:rsidRPr="00344B05" w:rsidRDefault="00344B05" w:rsidP="00344B0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715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Default="00344B05" w:rsidP="006131BE">
            <w:pPr>
              <w:pStyle w:val="CalendarText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StyleStyleCalendarNumbers10ptNotBold11pt"/>
                <w:sz w:val="24"/>
              </w:rPr>
              <w:t>30</w:t>
            </w:r>
            <w:r w:rsidR="006131BE">
              <w:rPr>
                <w:rStyle w:val="StyleStyleCalendarNumbers10ptNotBold11pt"/>
                <w:sz w:val="24"/>
              </w:rPr>
              <w:t xml:space="preserve">             </w:t>
            </w:r>
            <w:r w:rsidRPr="00344B05">
              <w:rPr>
                <w:rStyle w:val="WinCalendarHolidayBlue"/>
              </w:rPr>
              <w:t xml:space="preserve">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777BD0" w:rsidRP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30 1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st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 &amp; Communion</w:t>
            </w:r>
          </w:p>
          <w:p w:rsidR="00777BD0" w:rsidRDefault="00777BD0" w:rsidP="00777BD0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1:50 2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  <w:vertAlign w:val="superscript"/>
              </w:rPr>
              <w:t>nd</w:t>
            </w:r>
            <w:r w:rsidRPr="00777BD0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 xml:space="preserve"> Floor Rosary &amp; Communion</w:t>
            </w:r>
          </w:p>
          <w:p w:rsidR="00FA48B0" w:rsidRPr="00E95DFA" w:rsidRDefault="00FA48B0" w:rsidP="00777BD0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b w:val="0"/>
                <w:color w:val="7030A0"/>
                <w:szCs w:val="22"/>
              </w:rPr>
            </w:pPr>
            <w:r w:rsidRPr="00E95DFA">
              <w:rPr>
                <w:rStyle w:val="WinCalendarHolidayBlue"/>
                <w:rFonts w:ascii="Bodoni MT" w:hAnsi="Bodoni MT"/>
                <w:b/>
                <w:color w:val="7030A0"/>
                <w:sz w:val="22"/>
                <w:szCs w:val="22"/>
              </w:rPr>
              <w:t xml:space="preserve">2:30  </w:t>
            </w:r>
            <w:r w:rsidR="00E95DFA" w:rsidRPr="00E95DFA">
              <w:rPr>
                <w:rStyle w:val="WinCalendarHolidayBlue"/>
                <w:rFonts w:ascii="Bodoni MT" w:hAnsi="Bodoni MT"/>
                <w:b/>
                <w:color w:val="7030A0"/>
                <w:sz w:val="22"/>
                <w:szCs w:val="22"/>
              </w:rPr>
              <w:t>Yahtzee</w:t>
            </w:r>
          </w:p>
          <w:p w:rsidR="00344B05" w:rsidRPr="00344B05" w:rsidRDefault="00344B05" w:rsidP="00FA48B0">
            <w:pPr>
              <w:pStyle w:val="CalendarText"/>
              <w:jc w:val="center"/>
              <w:rPr>
                <w:rStyle w:val="WinCalendarBLANKCELLSTYLE0"/>
              </w:rPr>
            </w:pPr>
          </w:p>
        </w:tc>
        <w:tc>
          <w:tcPr>
            <w:tcW w:w="714" w:type="pct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8" w:space="0" w:color="25478B"/>
            </w:tcBorders>
            <w:shd w:val="clear" w:color="auto" w:fill="auto"/>
          </w:tcPr>
          <w:p w:rsidR="009D2A26" w:rsidRPr="006131BE" w:rsidRDefault="00344B05" w:rsidP="006131BE">
            <w:pPr>
              <w:pStyle w:val="CalendarText"/>
              <w:rPr>
                <w:rStyle w:val="WinCalendarHolidayBlue"/>
                <w:rFonts w:ascii="Arial" w:hAnsi="Arial"/>
                <w:b/>
                <w:bCs/>
                <w:color w:val="000080"/>
                <w:sz w:val="24"/>
                <w:szCs w:val="20"/>
              </w:rPr>
            </w:pPr>
            <w:r>
              <w:rPr>
                <w:rStyle w:val="StyleStyleCalendarNumbers10ptNotBold11pt"/>
                <w:sz w:val="24"/>
              </w:rPr>
              <w:t>31</w:t>
            </w:r>
            <w:r w:rsidRPr="00344B05">
              <w:rPr>
                <w:rStyle w:val="WinCalendarHolidayBlue"/>
              </w:rPr>
              <w:t xml:space="preserve"> </w:t>
            </w:r>
            <w:r w:rsidR="006131BE">
              <w:rPr>
                <w:rStyle w:val="StyleStyleCalendarNumbers10ptNotBold11pt"/>
                <w:sz w:val="24"/>
              </w:rPr>
              <w:t xml:space="preserve">          </w:t>
            </w:r>
            <w:r w:rsidR="009D2A26" w:rsidRPr="0025661B">
              <w:rPr>
                <w:rStyle w:val="WinCalendarHolidayBlue"/>
                <w:rFonts w:ascii="Bodoni MT" w:hAnsi="Bodoni MT"/>
                <w:b/>
                <w:sz w:val="24"/>
              </w:rPr>
              <w:t>Exercise:</w:t>
            </w:r>
          </w:p>
          <w:p w:rsidR="009D2A26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15 Apts. 201-21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>1  DR</w:t>
            </w:r>
          </w:p>
          <w:p w:rsidR="009D2A26" w:rsidRPr="00974219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9:45  Apts. 212-221</w:t>
            </w:r>
          </w:p>
          <w:p w:rsidR="009D2A26" w:rsidRPr="0025661B" w:rsidRDefault="009D2A26" w:rsidP="009D2A26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sz w:val="24"/>
              </w:rPr>
              <w:t>10:15</w:t>
            </w:r>
            <w:r w:rsidRPr="00974219">
              <w:rPr>
                <w:rStyle w:val="WinCalendarHolidayBlue"/>
                <w:rFonts w:ascii="Bodoni MT" w:hAnsi="Bodoni MT"/>
                <w:b/>
                <w:sz w:val="24"/>
              </w:rPr>
              <w:t xml:space="preserve"> Apts. 101-114</w:t>
            </w:r>
            <w:r>
              <w:rPr>
                <w:rStyle w:val="WinCalendarHolidayBlue"/>
                <w:rFonts w:ascii="Bodoni MT" w:hAnsi="Bodoni MT"/>
                <w:b/>
                <w:sz w:val="24"/>
              </w:rPr>
              <w:t xml:space="preserve"> </w:t>
            </w:r>
          </w:p>
          <w:p w:rsidR="006131BE" w:rsidRPr="0035200D" w:rsidRDefault="006131BE" w:rsidP="006131BE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</w:pPr>
            <w:r w:rsidRPr="0035200D">
              <w:rPr>
                <w:rStyle w:val="WinCalendarHolidayBlue"/>
                <w:rFonts w:ascii="Bodoni MT" w:hAnsi="Bodoni MT"/>
                <w:b/>
                <w:color w:val="00B050"/>
                <w:sz w:val="22"/>
                <w:szCs w:val="22"/>
              </w:rPr>
              <w:t>Bingo:</w:t>
            </w:r>
          </w:p>
          <w:p w:rsidR="006131BE" w:rsidRPr="0025661B" w:rsidRDefault="006131BE" w:rsidP="006131BE">
            <w:pPr>
              <w:pStyle w:val="CalendarText"/>
              <w:jc w:val="center"/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</w:pPr>
            <w:r>
              <w:rPr>
                <w:rStyle w:val="WinCalendarHolidayBlue"/>
                <w:rFonts w:ascii="Bodoni MT" w:hAnsi="Bodoni MT"/>
                <w:b/>
                <w:color w:val="00B050"/>
                <w:sz w:val="24"/>
              </w:rPr>
              <w:t>1:30 Apts. 101-114  DR</w:t>
            </w:r>
          </w:p>
          <w:p w:rsidR="006131BE" w:rsidRDefault="006131BE" w:rsidP="006131BE">
            <w:pPr>
              <w:pStyle w:val="CalendarText"/>
              <w:jc w:val="center"/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</w:pPr>
            <w:r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>2:30 Apts.</w:t>
            </w:r>
            <w:r w:rsidRPr="00626876"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 xml:space="preserve">  201-221  DR</w:t>
            </w:r>
          </w:p>
          <w:p w:rsidR="00EC4000" w:rsidRDefault="00EC4000" w:rsidP="006131BE">
            <w:pPr>
              <w:pStyle w:val="CalendarText"/>
              <w:jc w:val="center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rFonts w:ascii="Bodoni MT" w:hAnsi="Bodoni MT"/>
                <w:color w:val="00B050"/>
                <w:sz w:val="24"/>
                <w:szCs w:val="24"/>
              </w:rPr>
              <w:t>6:00 Movie  GR</w:t>
            </w:r>
          </w:p>
          <w:p w:rsidR="00344B05" w:rsidRPr="00344B05" w:rsidRDefault="00344B05" w:rsidP="00E24EA5">
            <w:pPr>
              <w:pStyle w:val="CalendarText"/>
              <w:rPr>
                <w:rStyle w:val="WinCalendarBLANKCELLSTYLE0"/>
              </w:rPr>
            </w:pPr>
          </w:p>
        </w:tc>
        <w:tc>
          <w:tcPr>
            <w:tcW w:w="2143" w:type="pct"/>
            <w:gridSpan w:val="3"/>
            <w:tcBorders>
              <w:top w:val="single" w:sz="8" w:space="0" w:color="25478B"/>
              <w:left w:val="single" w:sz="8" w:space="0" w:color="25478B"/>
              <w:bottom w:val="single" w:sz="8" w:space="0" w:color="25478B"/>
              <w:right w:val="single" w:sz="4" w:space="0" w:color="25478B"/>
            </w:tcBorders>
            <w:shd w:val="clear" w:color="auto" w:fill="E6E6E6"/>
          </w:tcPr>
          <w:p w:rsidR="00344B05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</w:rPr>
              <w:t>Staff Birthdays:</w:t>
            </w:r>
            <w:r w:rsidR="00C65596">
              <w:rPr>
                <w:rStyle w:val="CalendarNumbers"/>
                <w:rFonts w:ascii="Calisto MT" w:hAnsi="Calisto MT"/>
                <w:bCs w:val="0"/>
                <w:color w:val="000000"/>
              </w:rPr>
              <w:t xml:space="preserve">                               AC= Activity Corner</w:t>
            </w:r>
          </w:p>
          <w:p w:rsid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</w:rPr>
              <w:t>March 5  Heidi</w:t>
            </w:r>
            <w:r w:rsidR="00C65596">
              <w:rPr>
                <w:rStyle w:val="CalendarNumbers"/>
                <w:rFonts w:ascii="Calisto MT" w:hAnsi="Calisto MT"/>
                <w:bCs w:val="0"/>
                <w:color w:val="000000"/>
              </w:rPr>
              <w:t xml:space="preserve">                                PDR= Private Dining Room</w:t>
            </w:r>
          </w:p>
          <w:p w:rsidR="006131BE" w:rsidRDefault="007B2071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49F377" wp14:editId="240DD8B3">
                  <wp:simplePos x="0" y="0"/>
                  <wp:positionH relativeFrom="column">
                    <wp:posOffset>4366260</wp:posOffset>
                  </wp:positionH>
                  <wp:positionV relativeFrom="paragraph">
                    <wp:posOffset>16619</wp:posOffset>
                  </wp:positionV>
                  <wp:extent cx="1529080" cy="1134110"/>
                  <wp:effectExtent l="0" t="0" r="0" b="8890"/>
                  <wp:wrapNone/>
                  <wp:docPr id="3" name="Picture 3" descr="C:\Users\mparis1\AppData\Local\Microsoft\Windows\Temporary Internet Files\Content.IE5\S79GWI9T\Saint-Patricks-Day-PNG-HD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paris1\AppData\Local\Microsoft\Windows\Temporary Internet Files\Content.IE5\S79GWI9T\Saint-Patricks-Day-PNG-HD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80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1BE">
              <w:rPr>
                <w:rStyle w:val="CalendarNumbers"/>
                <w:rFonts w:ascii="Calisto MT" w:hAnsi="Calisto MT"/>
                <w:bCs w:val="0"/>
                <w:color w:val="000000"/>
              </w:rPr>
              <w:t>March 7 Shannon</w:t>
            </w:r>
            <w:r w:rsidR="00C65596">
              <w:rPr>
                <w:rStyle w:val="CalendarNumbers"/>
                <w:rFonts w:ascii="Calisto MT" w:hAnsi="Calisto MT"/>
                <w:bCs w:val="0"/>
                <w:color w:val="000000"/>
              </w:rPr>
              <w:t xml:space="preserve">                            DR= Dining Room</w:t>
            </w:r>
          </w:p>
          <w:p w:rsid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</w:rPr>
              <w:t>March 12  Cheryl</w:t>
            </w:r>
            <w:r w:rsidR="00C65596">
              <w:rPr>
                <w:rStyle w:val="CalendarNumbers"/>
                <w:rFonts w:ascii="Calisto MT" w:hAnsi="Calisto MT"/>
                <w:bCs w:val="0"/>
                <w:color w:val="000000"/>
              </w:rPr>
              <w:t xml:space="preserve">                            GR= Great Room</w:t>
            </w:r>
          </w:p>
          <w:p w:rsid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</w:rPr>
              <w:t xml:space="preserve">March 30 </w:t>
            </w:r>
            <w:proofErr w:type="spellStart"/>
            <w:r>
              <w:rPr>
                <w:rStyle w:val="CalendarNumbers"/>
                <w:rFonts w:ascii="Calisto MT" w:hAnsi="Calisto MT"/>
                <w:bCs w:val="0"/>
                <w:color w:val="000000"/>
              </w:rPr>
              <w:t>Ashlea</w:t>
            </w:r>
            <w:proofErr w:type="spellEnd"/>
            <w:r>
              <w:rPr>
                <w:rStyle w:val="CalendarNumbers"/>
                <w:rFonts w:ascii="Calisto MT" w:hAnsi="Calisto MT"/>
                <w:bCs w:val="0"/>
                <w:color w:val="000000"/>
              </w:rPr>
              <w:t xml:space="preserve"> (Nurse)</w:t>
            </w:r>
            <w:r w:rsidR="007B2071">
              <w:rPr>
                <w:noProof/>
              </w:rPr>
              <w:t xml:space="preserve"> </w:t>
            </w:r>
          </w:p>
          <w:p w:rsidR="006131BE" w:rsidRPr="006131BE" w:rsidRDefault="006131BE" w:rsidP="00344B05">
            <w:pPr>
              <w:pStyle w:val="CalendarText"/>
              <w:rPr>
                <w:rStyle w:val="CalendarNumbers"/>
                <w:rFonts w:ascii="Calisto MT" w:hAnsi="Calisto MT"/>
                <w:bCs w:val="0"/>
                <w:color w:val="000000"/>
              </w:rPr>
            </w:pPr>
            <w:r>
              <w:rPr>
                <w:rStyle w:val="CalendarNumbers"/>
                <w:rFonts w:ascii="Calisto MT" w:hAnsi="Calisto MT"/>
                <w:bCs w:val="0"/>
                <w:color w:val="000000"/>
              </w:rPr>
              <w:t>March 31  Donna</w:t>
            </w:r>
          </w:p>
        </w:tc>
      </w:tr>
    </w:tbl>
    <w:p w:rsidR="00344B05" w:rsidRDefault="00344B05" w:rsidP="00344B05">
      <w:pPr>
        <w:spacing w:before="100" w:after="100" w:line="192" w:lineRule="auto"/>
        <w:ind w:left="1008" w:hanging="1008"/>
        <w:rPr>
          <w:rStyle w:val="WCDate"/>
          <w:b/>
        </w:rPr>
        <w:sectPr w:rsidR="00344B05" w:rsidSect="00930228">
          <w:pgSz w:w="24480" w:h="15840" w:orient="landscape" w:code="17"/>
          <w:pgMar w:top="720" w:right="720" w:bottom="720" w:left="720" w:header="720" w:footer="720" w:gutter="0"/>
          <w:cols w:space="720"/>
          <w:docGrid w:linePitch="360"/>
        </w:sectPr>
      </w:pPr>
      <w:bookmarkStart w:id="2" w:name="D1"/>
    </w:p>
    <w:bookmarkEnd w:id="2"/>
    <w:p w:rsidR="00344B05" w:rsidRPr="00344B05" w:rsidRDefault="00344B05" w:rsidP="007B2071">
      <w:pPr>
        <w:spacing w:before="100" w:after="100" w:line="192" w:lineRule="auto"/>
        <w:rPr>
          <w:sz w:val="20"/>
        </w:rPr>
      </w:pPr>
    </w:p>
    <w:sectPr w:rsidR="00344B05" w:rsidRPr="00344B05" w:rsidSect="00344B05">
      <w:type w:val="continuous"/>
      <w:pgSz w:w="15840" w:h="12240" w:orient="landscape"/>
      <w:pgMar w:top="734" w:right="792" w:bottom="7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071" w:rsidRDefault="007B2071" w:rsidP="007B2071">
      <w:pPr>
        <w:spacing w:after="0" w:line="240" w:lineRule="auto"/>
      </w:pPr>
      <w:r>
        <w:separator/>
      </w:r>
    </w:p>
  </w:endnote>
  <w:endnote w:type="continuationSeparator" w:id="0">
    <w:p w:rsidR="007B2071" w:rsidRDefault="007B2071" w:rsidP="007B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071" w:rsidRDefault="007B2071" w:rsidP="007B2071">
      <w:pPr>
        <w:spacing w:after="0" w:line="240" w:lineRule="auto"/>
      </w:pPr>
      <w:r>
        <w:separator/>
      </w:r>
    </w:p>
  </w:footnote>
  <w:footnote w:type="continuationSeparator" w:id="0">
    <w:p w:rsidR="007B2071" w:rsidRDefault="007B2071" w:rsidP="007B20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hideGrammaticalErrors/>
  <w:proofState w:spelling="clean"/>
  <w:defaultTabStop w:val="10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05"/>
    <w:rsid w:val="00017FA2"/>
    <w:rsid w:val="0009053A"/>
    <w:rsid w:val="00094C58"/>
    <w:rsid w:val="000E6EBC"/>
    <w:rsid w:val="00166938"/>
    <w:rsid w:val="00167F49"/>
    <w:rsid w:val="001A2A2E"/>
    <w:rsid w:val="0021553C"/>
    <w:rsid w:val="00237AFC"/>
    <w:rsid w:val="0025661B"/>
    <w:rsid w:val="002D3C2E"/>
    <w:rsid w:val="00344B05"/>
    <w:rsid w:val="0035200D"/>
    <w:rsid w:val="003B1DFE"/>
    <w:rsid w:val="003E5626"/>
    <w:rsid w:val="004907F6"/>
    <w:rsid w:val="004D33B9"/>
    <w:rsid w:val="00536736"/>
    <w:rsid w:val="005408FA"/>
    <w:rsid w:val="0055690D"/>
    <w:rsid w:val="005B3866"/>
    <w:rsid w:val="005C6D58"/>
    <w:rsid w:val="006131BE"/>
    <w:rsid w:val="00621F43"/>
    <w:rsid w:val="00626876"/>
    <w:rsid w:val="00642987"/>
    <w:rsid w:val="00664CA7"/>
    <w:rsid w:val="006702E7"/>
    <w:rsid w:val="00685069"/>
    <w:rsid w:val="00777BD0"/>
    <w:rsid w:val="00791E30"/>
    <w:rsid w:val="00796547"/>
    <w:rsid w:val="007B2071"/>
    <w:rsid w:val="007C6D62"/>
    <w:rsid w:val="00822355"/>
    <w:rsid w:val="00852F07"/>
    <w:rsid w:val="00930228"/>
    <w:rsid w:val="0093139A"/>
    <w:rsid w:val="00974219"/>
    <w:rsid w:val="00976F11"/>
    <w:rsid w:val="00981085"/>
    <w:rsid w:val="009D2A26"/>
    <w:rsid w:val="00A33466"/>
    <w:rsid w:val="00A84759"/>
    <w:rsid w:val="00B23CF0"/>
    <w:rsid w:val="00B35B04"/>
    <w:rsid w:val="00B45527"/>
    <w:rsid w:val="00B701F9"/>
    <w:rsid w:val="00B90A3B"/>
    <w:rsid w:val="00C105E4"/>
    <w:rsid w:val="00C65596"/>
    <w:rsid w:val="00CC0AC5"/>
    <w:rsid w:val="00CC3A38"/>
    <w:rsid w:val="00CC65F5"/>
    <w:rsid w:val="00D31482"/>
    <w:rsid w:val="00D37A55"/>
    <w:rsid w:val="00D5246D"/>
    <w:rsid w:val="00DA5831"/>
    <w:rsid w:val="00DC21ED"/>
    <w:rsid w:val="00DF14FE"/>
    <w:rsid w:val="00E16E23"/>
    <w:rsid w:val="00E24EA5"/>
    <w:rsid w:val="00E95DFA"/>
    <w:rsid w:val="00E9738F"/>
    <w:rsid w:val="00EB25C0"/>
    <w:rsid w:val="00EC4000"/>
    <w:rsid w:val="00EE3E5B"/>
    <w:rsid w:val="00F2071F"/>
    <w:rsid w:val="00FA4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344B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344B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44B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44B0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344B05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344B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344B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CDate">
    <w:name w:val="WC_Date"/>
    <w:basedOn w:val="DefaultParagraphFont"/>
    <w:uiPriority w:val="1"/>
    <w:qFormat/>
    <w:rsid w:val="00344B0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44B05"/>
    <w:rPr>
      <w:rFonts w:asciiTheme="minorHAnsi" w:hAnsiTheme="minorHAnsi"/>
      <w:color w:val="0563C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71"/>
  </w:style>
  <w:style w:type="paragraph" w:styleId="Footer">
    <w:name w:val="footer"/>
    <w:basedOn w:val="Normal"/>
    <w:link w:val="FooterChar"/>
    <w:uiPriority w:val="99"/>
    <w:unhideWhenUsed/>
    <w:rsid w:val="007B2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lendarText">
    <w:name w:val="CalendarText"/>
    <w:basedOn w:val="Normal"/>
    <w:rsid w:val="00344B0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CalendarNumbers">
    <w:name w:val="CalendarNumbers"/>
    <w:basedOn w:val="DefaultParagraphFont"/>
    <w:rsid w:val="00344B0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344B0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344B05"/>
    <w:rPr>
      <w:rFonts w:ascii="Arial Narrow" w:hAnsi="Arial Narrow"/>
      <w:b w:val="0"/>
      <w:color w:val="990033"/>
      <w:sz w:val="18"/>
    </w:rPr>
  </w:style>
  <w:style w:type="character" w:customStyle="1" w:styleId="WinCalendarHolidayBlue">
    <w:name w:val="WinCalendar_HolidayBlue"/>
    <w:basedOn w:val="DefaultParagraphFont"/>
    <w:rsid w:val="00344B05"/>
    <w:rPr>
      <w:rFonts w:ascii="Arial Narrow" w:hAnsi="Arial Narrow"/>
      <w:b w:val="0"/>
      <w:color w:val="333399"/>
      <w:sz w:val="18"/>
    </w:rPr>
  </w:style>
  <w:style w:type="character" w:customStyle="1" w:styleId="WinCalendarBLANKCELLSTYLE0">
    <w:name w:val="WinCalendar_BLANKCELL_STYLE0"/>
    <w:basedOn w:val="DefaultParagraphFont"/>
    <w:rsid w:val="00344B05"/>
    <w:rPr>
      <w:rFonts w:ascii="Arial Narrow" w:hAnsi="Arial Narrow"/>
      <w:b w:val="0"/>
      <w:color w:val="000000"/>
      <w:sz w:val="16"/>
    </w:rPr>
  </w:style>
  <w:style w:type="character" w:styleId="Hyperlink">
    <w:name w:val="Hyperlink"/>
    <w:basedOn w:val="DefaultParagraphFont"/>
    <w:uiPriority w:val="99"/>
    <w:unhideWhenUsed/>
    <w:rsid w:val="00344B0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CDate">
    <w:name w:val="WC_Date"/>
    <w:basedOn w:val="DefaultParagraphFont"/>
    <w:uiPriority w:val="1"/>
    <w:qFormat/>
    <w:rsid w:val="00344B05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44B05"/>
    <w:rPr>
      <w:rFonts w:asciiTheme="minorHAnsi" w:hAnsiTheme="minorHAnsi"/>
      <w:color w:val="0563C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1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2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071"/>
  </w:style>
  <w:style w:type="paragraph" w:styleId="Footer">
    <w:name w:val="footer"/>
    <w:basedOn w:val="Normal"/>
    <w:link w:val="FooterChar"/>
    <w:uiPriority w:val="99"/>
    <w:unhideWhenUsed/>
    <w:rsid w:val="007B2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0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622E-7831-45D4-B178-A1636977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2021 Calendar with Holidays - US</vt:lpstr>
    </vt:vector>
  </TitlesOfParts>
  <Company>WinCalendar.com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2021 Calendar with Holidays - US</dc:title>
  <dc:subject>Printable Calendar</dc:subject>
  <dc:creator>Sapro Systems</dc:creator>
  <cp:keywords>Word Calendar Template, Calendar, January 2021, US Calendar, Printable Calendar, Landscape Calendar, Template, Blank, Holiday Calendar</cp:keywords>
  <cp:lastModifiedBy>Paris, Maggie</cp:lastModifiedBy>
  <cp:revision>2</cp:revision>
  <cp:lastPrinted>2021-02-26T20:03:00Z</cp:lastPrinted>
  <dcterms:created xsi:type="dcterms:W3CDTF">2021-03-08T20:38:00Z</dcterms:created>
  <dcterms:modified xsi:type="dcterms:W3CDTF">2021-03-08T20:38:00Z</dcterms:modified>
  <cp:category>US Calendar Template</cp:category>
</cp:coreProperties>
</file>